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C965" w14:textId="77777777" w:rsidR="000A5BBA" w:rsidRPr="00E70D01" w:rsidRDefault="000A5BBA" w:rsidP="00BE0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0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3D7B0C05" w14:textId="77777777" w:rsidR="000A5BBA" w:rsidRPr="00E70D01" w:rsidRDefault="000A5BBA" w:rsidP="00BE0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01">
        <w:rPr>
          <w:rFonts w:ascii="Times New Roman" w:hAnsi="Times New Roman" w:cs="Times New Roman"/>
          <w:b/>
          <w:sz w:val="24"/>
          <w:szCs w:val="24"/>
        </w:rPr>
        <w:t xml:space="preserve">Черемховский район Иркутская область </w:t>
      </w:r>
    </w:p>
    <w:p w14:paraId="3488FDF9" w14:textId="77777777" w:rsidR="000A5BBA" w:rsidRPr="00E70D01" w:rsidRDefault="000A5BBA" w:rsidP="00BE0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01">
        <w:rPr>
          <w:rFonts w:ascii="Times New Roman" w:hAnsi="Times New Roman" w:cs="Times New Roman"/>
          <w:b/>
          <w:sz w:val="24"/>
          <w:szCs w:val="24"/>
        </w:rPr>
        <w:t>Новогромовское муниципальное образование</w:t>
      </w:r>
    </w:p>
    <w:p w14:paraId="0684115A" w14:textId="77777777" w:rsidR="000A5BBA" w:rsidRPr="00E70D01" w:rsidRDefault="000A5BBA" w:rsidP="00BE0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01">
        <w:rPr>
          <w:rFonts w:ascii="Times New Roman" w:hAnsi="Times New Roman" w:cs="Times New Roman"/>
          <w:b/>
          <w:sz w:val="24"/>
          <w:szCs w:val="24"/>
        </w:rPr>
        <w:t xml:space="preserve">Дума </w:t>
      </w:r>
    </w:p>
    <w:p w14:paraId="139A5FA6" w14:textId="77777777" w:rsidR="000A5BBA" w:rsidRPr="00E70D01" w:rsidRDefault="000A5BBA" w:rsidP="00BE0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40E64" w14:textId="77777777" w:rsidR="000A5BBA" w:rsidRPr="00E70D01" w:rsidRDefault="000A5BBA" w:rsidP="00BE0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01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14:paraId="47B8D6D0" w14:textId="77777777" w:rsidR="00E70D01" w:rsidRPr="00E70D01" w:rsidRDefault="00E70D01" w:rsidP="00BE0D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915C427" w14:textId="789E4A9B" w:rsidR="000A5BBA" w:rsidRPr="00E70D01" w:rsidRDefault="00564932" w:rsidP="00BE0D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 xml:space="preserve">от </w:t>
      </w:r>
      <w:r w:rsidR="00E043CD">
        <w:rPr>
          <w:rFonts w:ascii="Times New Roman" w:hAnsi="Times New Roman" w:cs="Times New Roman"/>
          <w:sz w:val="24"/>
          <w:szCs w:val="24"/>
        </w:rPr>
        <w:t>17 мая</w:t>
      </w:r>
      <w:r w:rsidR="00BE0D12" w:rsidRPr="00E70D01">
        <w:rPr>
          <w:rFonts w:ascii="Times New Roman" w:hAnsi="Times New Roman" w:cs="Times New Roman"/>
          <w:sz w:val="24"/>
          <w:szCs w:val="24"/>
        </w:rPr>
        <w:t xml:space="preserve"> 202</w:t>
      </w:r>
      <w:r w:rsidR="008E3900">
        <w:rPr>
          <w:rFonts w:ascii="Times New Roman" w:hAnsi="Times New Roman" w:cs="Times New Roman"/>
          <w:sz w:val="24"/>
          <w:szCs w:val="24"/>
        </w:rPr>
        <w:t>2</w:t>
      </w:r>
      <w:r w:rsidR="005E3815" w:rsidRPr="00E70D01">
        <w:rPr>
          <w:rFonts w:ascii="Times New Roman" w:hAnsi="Times New Roman" w:cs="Times New Roman"/>
          <w:sz w:val="24"/>
          <w:szCs w:val="24"/>
        </w:rPr>
        <w:t xml:space="preserve"> г</w:t>
      </w:r>
      <w:r w:rsidR="00F13059" w:rsidRPr="00E70D01">
        <w:rPr>
          <w:rFonts w:ascii="Times New Roman" w:hAnsi="Times New Roman" w:cs="Times New Roman"/>
          <w:sz w:val="24"/>
          <w:szCs w:val="24"/>
        </w:rPr>
        <w:t>ода</w:t>
      </w:r>
      <w:r w:rsidR="005E3815" w:rsidRPr="00E70D01">
        <w:rPr>
          <w:rFonts w:ascii="Times New Roman" w:hAnsi="Times New Roman" w:cs="Times New Roman"/>
          <w:sz w:val="24"/>
          <w:szCs w:val="24"/>
        </w:rPr>
        <w:t xml:space="preserve"> № </w:t>
      </w:r>
      <w:r w:rsidR="00DA067F">
        <w:rPr>
          <w:rFonts w:ascii="Times New Roman" w:hAnsi="Times New Roman" w:cs="Times New Roman"/>
          <w:sz w:val="24"/>
          <w:szCs w:val="24"/>
        </w:rPr>
        <w:t>4</w:t>
      </w:r>
      <w:r w:rsidR="008E3900">
        <w:rPr>
          <w:rFonts w:ascii="Times New Roman" w:hAnsi="Times New Roman" w:cs="Times New Roman"/>
          <w:sz w:val="24"/>
          <w:szCs w:val="24"/>
        </w:rPr>
        <w:t>0</w:t>
      </w:r>
      <w:r w:rsidR="00DA067F">
        <w:rPr>
          <w:rFonts w:ascii="Times New Roman" w:hAnsi="Times New Roman" w:cs="Times New Roman"/>
          <w:sz w:val="24"/>
          <w:szCs w:val="24"/>
        </w:rPr>
        <w:t>(а)</w:t>
      </w:r>
    </w:p>
    <w:p w14:paraId="7312D6CB" w14:textId="77777777" w:rsidR="000A5BBA" w:rsidRPr="00E70D01" w:rsidRDefault="000A5BBA" w:rsidP="00BE0D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>с. Новогромово</w:t>
      </w:r>
    </w:p>
    <w:p w14:paraId="34C726A7" w14:textId="77777777" w:rsidR="000A5BBA" w:rsidRPr="00E70D01" w:rsidRDefault="000A5BBA" w:rsidP="00BE0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2A6B7" w14:textId="77777777" w:rsidR="000A5BBA" w:rsidRPr="00E70D01" w:rsidRDefault="000A5BBA" w:rsidP="00BE0D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D01">
        <w:rPr>
          <w:rFonts w:ascii="Times New Roman" w:hAnsi="Times New Roman" w:cs="Times New Roman"/>
          <w:b/>
          <w:sz w:val="24"/>
          <w:szCs w:val="24"/>
        </w:rPr>
        <w:t>Об одобрении проекта решения «О внесении</w:t>
      </w:r>
    </w:p>
    <w:p w14:paraId="67629059" w14:textId="77777777" w:rsidR="000A5BBA" w:rsidRPr="00E70D01" w:rsidRDefault="000A5BBA" w:rsidP="00BE0D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D01">
        <w:rPr>
          <w:rFonts w:ascii="Times New Roman" w:hAnsi="Times New Roman" w:cs="Times New Roman"/>
          <w:b/>
          <w:sz w:val="24"/>
          <w:szCs w:val="24"/>
        </w:rPr>
        <w:t>изменений и дополнений в Устав Новогромовского</w:t>
      </w:r>
    </w:p>
    <w:p w14:paraId="4B488651" w14:textId="77777777" w:rsidR="000A5BBA" w:rsidRPr="00E70D01" w:rsidRDefault="000A5BBA" w:rsidP="00BE0D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D01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» и проведения </w:t>
      </w:r>
    </w:p>
    <w:p w14:paraId="38559F0D" w14:textId="77777777" w:rsidR="000A5BBA" w:rsidRPr="00E70D01" w:rsidRDefault="000A5BBA" w:rsidP="00BE0D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D01">
        <w:rPr>
          <w:rFonts w:ascii="Times New Roman" w:hAnsi="Times New Roman" w:cs="Times New Roman"/>
          <w:b/>
          <w:sz w:val="24"/>
          <w:szCs w:val="24"/>
        </w:rPr>
        <w:t>публичных слушаний по нему</w:t>
      </w:r>
    </w:p>
    <w:p w14:paraId="47C39674" w14:textId="77777777" w:rsidR="000A5BBA" w:rsidRPr="00E70D01" w:rsidRDefault="000A5BBA" w:rsidP="00BE0D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6FCD16" w14:textId="77777777" w:rsidR="000A5BBA" w:rsidRDefault="000A5BBA" w:rsidP="00BE0D1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70D01">
        <w:rPr>
          <w:rFonts w:ascii="Times New Roman" w:hAnsi="Times New Roman" w:cs="Times New Roman"/>
          <w:spacing w:val="4"/>
          <w:sz w:val="24"/>
          <w:szCs w:val="24"/>
        </w:rPr>
        <w:t>Руководствуясь статьями 28, 44</w:t>
      </w:r>
      <w:r w:rsidRPr="00E70D01">
        <w:rPr>
          <w:rFonts w:ascii="Times New Roman" w:hAnsi="Times New Roman" w:cs="Times New Roman"/>
          <w:spacing w:val="-2"/>
          <w:sz w:val="24"/>
          <w:szCs w:val="24"/>
        </w:rPr>
        <w:t xml:space="preserve"> Федеральным </w:t>
      </w:r>
      <w:r w:rsidRPr="00E70D01">
        <w:rPr>
          <w:rFonts w:ascii="Times New Roman" w:hAnsi="Times New Roman" w:cs="Times New Roman"/>
          <w:spacing w:val="-3"/>
          <w:sz w:val="24"/>
          <w:szCs w:val="24"/>
        </w:rPr>
        <w:t>законом от 06</w:t>
      </w:r>
      <w:r w:rsidR="00F13059" w:rsidRPr="00E70D01">
        <w:rPr>
          <w:rFonts w:ascii="Times New Roman" w:hAnsi="Times New Roman" w:cs="Times New Roman"/>
          <w:spacing w:val="-3"/>
          <w:sz w:val="24"/>
          <w:szCs w:val="24"/>
        </w:rPr>
        <w:t xml:space="preserve"> октября </w:t>
      </w:r>
      <w:r w:rsidRPr="00E70D01">
        <w:rPr>
          <w:rFonts w:ascii="Times New Roman" w:hAnsi="Times New Roman" w:cs="Times New Roman"/>
          <w:spacing w:val="-3"/>
          <w:sz w:val="24"/>
          <w:szCs w:val="24"/>
        </w:rPr>
        <w:t>2003</w:t>
      </w:r>
      <w:r w:rsidR="00F13059" w:rsidRPr="00E70D01">
        <w:rPr>
          <w:rFonts w:ascii="Times New Roman" w:hAnsi="Times New Roman" w:cs="Times New Roman"/>
          <w:spacing w:val="-3"/>
          <w:sz w:val="24"/>
          <w:szCs w:val="24"/>
        </w:rPr>
        <w:t xml:space="preserve"> года</w:t>
      </w:r>
      <w:r w:rsidRPr="00E70D01">
        <w:rPr>
          <w:rFonts w:ascii="Times New Roman" w:hAnsi="Times New Roman" w:cs="Times New Roman"/>
          <w:spacing w:val="-3"/>
          <w:sz w:val="24"/>
          <w:szCs w:val="24"/>
        </w:rPr>
        <w:t xml:space="preserve"> №131-ФЗ «Об общих принципах организации местного </w:t>
      </w:r>
      <w:r w:rsidRPr="00E70D01">
        <w:rPr>
          <w:rFonts w:ascii="Times New Roman" w:hAnsi="Times New Roman" w:cs="Times New Roman"/>
          <w:spacing w:val="-1"/>
          <w:sz w:val="24"/>
          <w:szCs w:val="24"/>
        </w:rPr>
        <w:t>самоуправления в Российской Федерации»</w:t>
      </w:r>
      <w:r w:rsidRPr="00E70D01">
        <w:rPr>
          <w:rFonts w:ascii="Times New Roman" w:hAnsi="Times New Roman" w:cs="Times New Roman"/>
          <w:sz w:val="24"/>
          <w:szCs w:val="24"/>
        </w:rPr>
        <w:t xml:space="preserve">, </w:t>
      </w:r>
      <w:r w:rsidRPr="00E70D01">
        <w:rPr>
          <w:rFonts w:ascii="Times New Roman" w:hAnsi="Times New Roman" w:cs="Times New Roman"/>
          <w:spacing w:val="-1"/>
          <w:sz w:val="24"/>
          <w:szCs w:val="24"/>
        </w:rPr>
        <w:t xml:space="preserve">статьями 17, </w:t>
      </w:r>
      <w:r w:rsidRPr="00E70D01">
        <w:rPr>
          <w:rFonts w:ascii="Times New Roman" w:hAnsi="Times New Roman" w:cs="Times New Roman"/>
          <w:spacing w:val="3"/>
          <w:sz w:val="24"/>
          <w:szCs w:val="24"/>
        </w:rPr>
        <w:t>24, 40, 42 Устава</w:t>
      </w:r>
      <w:r w:rsidRPr="00E70D01">
        <w:rPr>
          <w:rFonts w:ascii="Times New Roman" w:hAnsi="Times New Roman" w:cs="Times New Roman"/>
          <w:sz w:val="24"/>
          <w:szCs w:val="24"/>
        </w:rPr>
        <w:t xml:space="preserve"> Новогромовского </w:t>
      </w:r>
      <w:r w:rsidRPr="00E70D01">
        <w:rPr>
          <w:rFonts w:ascii="Times New Roman" w:hAnsi="Times New Roman" w:cs="Times New Roman"/>
          <w:spacing w:val="-1"/>
          <w:sz w:val="24"/>
          <w:szCs w:val="24"/>
        </w:rPr>
        <w:t>муниципального образования</w:t>
      </w:r>
      <w:r w:rsidRPr="00E70D01">
        <w:rPr>
          <w:rFonts w:ascii="Times New Roman" w:hAnsi="Times New Roman" w:cs="Times New Roman"/>
          <w:spacing w:val="-5"/>
          <w:sz w:val="24"/>
          <w:szCs w:val="24"/>
        </w:rPr>
        <w:t>, Дума Новогромовского муниципального образования</w:t>
      </w:r>
    </w:p>
    <w:p w14:paraId="1D1BA2E1" w14:textId="77777777" w:rsidR="00E70D01" w:rsidRPr="00E70D01" w:rsidRDefault="00E70D01" w:rsidP="00BE0D1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14:paraId="48445C11" w14:textId="77777777" w:rsidR="000A5BBA" w:rsidRDefault="000A5BBA" w:rsidP="00BE0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01">
        <w:rPr>
          <w:rFonts w:ascii="Times New Roman" w:hAnsi="Times New Roman" w:cs="Times New Roman"/>
          <w:b/>
          <w:sz w:val="24"/>
          <w:szCs w:val="24"/>
        </w:rPr>
        <w:t>р е ш и л а:</w:t>
      </w:r>
    </w:p>
    <w:p w14:paraId="018CD936" w14:textId="77777777" w:rsidR="00E70D01" w:rsidRPr="00E70D01" w:rsidRDefault="00E70D01" w:rsidP="00BE0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75A8B6" w14:textId="77777777" w:rsidR="000A5BBA" w:rsidRPr="00E70D01" w:rsidRDefault="000A5BBA" w:rsidP="00BE0D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>1. Одобрить проект решения «О внесении изменений и дополнений в Устав Новогромовского муниципального образования» (приложение № 1).</w:t>
      </w:r>
    </w:p>
    <w:p w14:paraId="23D61B85" w14:textId="77777777" w:rsidR="000A5BBA" w:rsidRPr="00E70D01" w:rsidRDefault="000A5BBA" w:rsidP="00BE0D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>2. Утвердить порядок учета предложений по проекту решения по внесению изменений и дополнений в Устав Новогромовского муниципаль</w:t>
      </w:r>
      <w:r w:rsidR="000E10E5" w:rsidRPr="00E70D01">
        <w:rPr>
          <w:rFonts w:ascii="Times New Roman" w:hAnsi="Times New Roman" w:cs="Times New Roman"/>
          <w:bCs/>
          <w:sz w:val="24"/>
          <w:szCs w:val="24"/>
        </w:rPr>
        <w:t>ного образования (приложение № 3</w:t>
      </w:r>
      <w:r w:rsidRPr="00E70D01">
        <w:rPr>
          <w:rFonts w:ascii="Times New Roman" w:hAnsi="Times New Roman" w:cs="Times New Roman"/>
          <w:bCs/>
          <w:sz w:val="24"/>
          <w:szCs w:val="24"/>
        </w:rPr>
        <w:t>)</w:t>
      </w:r>
    </w:p>
    <w:p w14:paraId="67EA94A5" w14:textId="57F18F44" w:rsidR="000A5BBA" w:rsidRPr="00E70D01" w:rsidRDefault="000A5BBA" w:rsidP="00BE0D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 xml:space="preserve">3. Провести публичные слушания по проекту решения «О внесении изменений и дополнений в Устав Новогромовского муниципального образования» </w:t>
      </w:r>
      <w:r w:rsidR="00DA067F" w:rsidRPr="00DA067F">
        <w:rPr>
          <w:rFonts w:ascii="Times New Roman" w:hAnsi="Times New Roman" w:cs="Times New Roman"/>
          <w:bCs/>
          <w:sz w:val="24"/>
          <w:szCs w:val="24"/>
        </w:rPr>
        <w:t>10</w:t>
      </w:r>
      <w:r w:rsidR="008E3900" w:rsidRPr="00DA067F">
        <w:rPr>
          <w:rFonts w:ascii="Times New Roman" w:hAnsi="Times New Roman" w:cs="Times New Roman"/>
          <w:bCs/>
          <w:sz w:val="24"/>
          <w:szCs w:val="24"/>
        </w:rPr>
        <w:t xml:space="preserve"> июня</w:t>
      </w:r>
      <w:r w:rsidR="00BE0D12" w:rsidRPr="00DA067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E3900" w:rsidRPr="00DA067F">
        <w:rPr>
          <w:rFonts w:ascii="Times New Roman" w:hAnsi="Times New Roman" w:cs="Times New Roman"/>
          <w:bCs/>
          <w:sz w:val="24"/>
          <w:szCs w:val="24"/>
        </w:rPr>
        <w:t>2</w:t>
      </w:r>
      <w:r w:rsidR="00FC64E5" w:rsidRPr="00E70D01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Pr="00E70D01">
        <w:rPr>
          <w:rFonts w:ascii="Times New Roman" w:hAnsi="Times New Roman" w:cs="Times New Roman"/>
          <w:bCs/>
          <w:sz w:val="24"/>
          <w:szCs w:val="24"/>
        </w:rPr>
        <w:t>а в 14 часов 00 минут по местному времени по адресу: Черемховский район, с. Новогромово, ул. Советская, 15.</w:t>
      </w:r>
    </w:p>
    <w:p w14:paraId="2D555F89" w14:textId="77777777" w:rsidR="000A5BBA" w:rsidRPr="00E70D01" w:rsidRDefault="000A5BBA" w:rsidP="00BE0D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>4. Утвердить состав рабочей группы по проекту решения «О внесении изменений и дополнений в Устав Новогромовского муниципальн</w:t>
      </w:r>
      <w:r w:rsidR="000E10E5" w:rsidRPr="00E70D01">
        <w:rPr>
          <w:rFonts w:ascii="Times New Roman" w:hAnsi="Times New Roman" w:cs="Times New Roman"/>
          <w:bCs/>
          <w:sz w:val="24"/>
          <w:szCs w:val="24"/>
        </w:rPr>
        <w:t>ого образования» (приложение № 2</w:t>
      </w:r>
      <w:r w:rsidRPr="00E70D01">
        <w:rPr>
          <w:rFonts w:ascii="Times New Roman" w:hAnsi="Times New Roman" w:cs="Times New Roman"/>
          <w:bCs/>
          <w:sz w:val="24"/>
          <w:szCs w:val="24"/>
        </w:rPr>
        <w:t>).</w:t>
      </w:r>
    </w:p>
    <w:p w14:paraId="3F3EE7FB" w14:textId="77777777" w:rsidR="000A5BBA" w:rsidRPr="00E70D01" w:rsidRDefault="000A5BBA" w:rsidP="00BE0D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>5. Рабочей группе организовать проведение публичных слушаний и учет предложений по проекту решения «О внесении изменений и дополнений в Устав Новогромовского муниципального образования».</w:t>
      </w:r>
    </w:p>
    <w:p w14:paraId="6B566086" w14:textId="77777777" w:rsidR="000A5BBA" w:rsidRPr="00E70D01" w:rsidRDefault="000A5BBA" w:rsidP="00BE0D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>6. Администрации Новогромовского муниципального образования опубликовать настоящее решение с приложениями в издании «Новогромовский вестник»</w:t>
      </w:r>
      <w:r w:rsidRPr="00E70D01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Черемховского районного муниципального образования в информационно-телекоммуникационной сети «Интернет»: cher.irkobl.ru в разделе «поселения района», в подразделе Новогромовского муниципального образования</w:t>
      </w:r>
    </w:p>
    <w:p w14:paraId="6BC1D470" w14:textId="77777777" w:rsidR="000A5BBA" w:rsidRPr="00E70D01" w:rsidRDefault="000A5BBA" w:rsidP="00BE0D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>7. Настоящее решение вступает в силу после его официального опубликования (обнародования).</w:t>
      </w:r>
    </w:p>
    <w:p w14:paraId="05FFABED" w14:textId="77777777" w:rsidR="000A5BBA" w:rsidRPr="00E70D01" w:rsidRDefault="000A5BBA" w:rsidP="00BE0D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 xml:space="preserve">8. Контроль за исполнением настоящего решения возложить на главу муниципального образования Липина В.М. </w:t>
      </w:r>
    </w:p>
    <w:p w14:paraId="3C73517B" w14:textId="77777777" w:rsidR="000A5BBA" w:rsidRPr="00E70D01" w:rsidRDefault="000A5BBA" w:rsidP="00BE0D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F099FDF" w14:textId="77777777" w:rsidR="000A5BBA" w:rsidRPr="00E70D01" w:rsidRDefault="000A5BBA" w:rsidP="00BE0D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46ECBB" w14:textId="77777777" w:rsidR="000A5BBA" w:rsidRPr="00E70D01" w:rsidRDefault="000A5BBA" w:rsidP="00BE0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 xml:space="preserve">Председатель Думы Новогромовского </w:t>
      </w:r>
    </w:p>
    <w:p w14:paraId="7EF476AE" w14:textId="77777777" w:rsidR="000A5BBA" w:rsidRPr="00E70D01" w:rsidRDefault="00E70D01" w:rsidP="00BE0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E70D01">
        <w:rPr>
          <w:rFonts w:ascii="Times New Roman" w:hAnsi="Times New Roman" w:cs="Times New Roman"/>
          <w:sz w:val="24"/>
          <w:szCs w:val="24"/>
        </w:rPr>
        <w:tab/>
      </w:r>
      <w:r w:rsidRPr="00E70D01">
        <w:rPr>
          <w:rFonts w:ascii="Times New Roman" w:hAnsi="Times New Roman" w:cs="Times New Roman"/>
          <w:sz w:val="24"/>
          <w:szCs w:val="24"/>
        </w:rPr>
        <w:tab/>
      </w:r>
      <w:r w:rsidRPr="00E70D01">
        <w:rPr>
          <w:rFonts w:ascii="Times New Roman" w:hAnsi="Times New Roman" w:cs="Times New Roman"/>
          <w:sz w:val="24"/>
          <w:szCs w:val="24"/>
        </w:rPr>
        <w:tab/>
      </w:r>
      <w:r w:rsidRPr="00E70D01">
        <w:rPr>
          <w:rFonts w:ascii="Times New Roman" w:hAnsi="Times New Roman" w:cs="Times New Roman"/>
          <w:sz w:val="24"/>
          <w:szCs w:val="24"/>
        </w:rPr>
        <w:tab/>
      </w:r>
      <w:r w:rsidR="000A5BBA" w:rsidRPr="00E70D01">
        <w:rPr>
          <w:rFonts w:ascii="Times New Roman" w:hAnsi="Times New Roman" w:cs="Times New Roman"/>
          <w:sz w:val="24"/>
          <w:szCs w:val="24"/>
        </w:rPr>
        <w:tab/>
      </w:r>
      <w:r w:rsidR="000A5BBA" w:rsidRPr="00E70D01">
        <w:rPr>
          <w:rFonts w:ascii="Times New Roman" w:hAnsi="Times New Roman" w:cs="Times New Roman"/>
          <w:sz w:val="24"/>
          <w:szCs w:val="24"/>
        </w:rPr>
        <w:tab/>
      </w:r>
      <w:r w:rsidR="000A5BBA" w:rsidRPr="00E70D01">
        <w:rPr>
          <w:rFonts w:ascii="Times New Roman" w:hAnsi="Times New Roman" w:cs="Times New Roman"/>
          <w:sz w:val="24"/>
          <w:szCs w:val="24"/>
        </w:rPr>
        <w:tab/>
        <w:t>В.М. Липин</w:t>
      </w:r>
    </w:p>
    <w:p w14:paraId="0379EC9F" w14:textId="77777777" w:rsidR="000A5BBA" w:rsidRPr="00E70D01" w:rsidRDefault="000A5BBA" w:rsidP="00BE0D12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77774987" w14:textId="77777777" w:rsidR="000A5BBA" w:rsidRPr="00E70D01" w:rsidRDefault="000A5BBA" w:rsidP="00BE0D12">
      <w:pPr>
        <w:tabs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 xml:space="preserve">Глава Новогромовского </w:t>
      </w:r>
    </w:p>
    <w:p w14:paraId="364CC1F8" w14:textId="77777777" w:rsidR="00E70D01" w:rsidRPr="00E70D01" w:rsidRDefault="00E70D01" w:rsidP="00E70D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E70D01">
        <w:rPr>
          <w:rFonts w:ascii="Times New Roman" w:hAnsi="Times New Roman" w:cs="Times New Roman"/>
          <w:bCs/>
          <w:sz w:val="24"/>
          <w:szCs w:val="24"/>
        </w:rPr>
        <w:tab/>
      </w:r>
      <w:r w:rsidRPr="00E70D01">
        <w:rPr>
          <w:rFonts w:ascii="Times New Roman" w:hAnsi="Times New Roman" w:cs="Times New Roman"/>
          <w:bCs/>
          <w:sz w:val="24"/>
          <w:szCs w:val="24"/>
        </w:rPr>
        <w:tab/>
      </w:r>
      <w:r w:rsidRPr="00E70D01">
        <w:rPr>
          <w:rFonts w:ascii="Times New Roman" w:hAnsi="Times New Roman" w:cs="Times New Roman"/>
          <w:bCs/>
          <w:sz w:val="24"/>
          <w:szCs w:val="24"/>
        </w:rPr>
        <w:tab/>
      </w:r>
      <w:r w:rsidRPr="00E70D01">
        <w:rPr>
          <w:rFonts w:ascii="Times New Roman" w:hAnsi="Times New Roman" w:cs="Times New Roman"/>
          <w:bCs/>
          <w:sz w:val="24"/>
          <w:szCs w:val="24"/>
        </w:rPr>
        <w:tab/>
      </w:r>
      <w:r w:rsidR="000A5BBA" w:rsidRPr="00E70D01">
        <w:rPr>
          <w:rFonts w:ascii="Times New Roman" w:hAnsi="Times New Roman" w:cs="Times New Roman"/>
          <w:bCs/>
          <w:sz w:val="24"/>
          <w:szCs w:val="24"/>
        </w:rPr>
        <w:tab/>
      </w:r>
      <w:r w:rsidR="000A5BBA" w:rsidRPr="00E70D01">
        <w:rPr>
          <w:rFonts w:ascii="Times New Roman" w:hAnsi="Times New Roman" w:cs="Times New Roman"/>
          <w:bCs/>
          <w:sz w:val="24"/>
          <w:szCs w:val="24"/>
        </w:rPr>
        <w:tab/>
      </w:r>
      <w:r w:rsidR="000A5BBA" w:rsidRPr="00E70D01">
        <w:rPr>
          <w:rFonts w:ascii="Times New Roman" w:hAnsi="Times New Roman" w:cs="Times New Roman"/>
          <w:bCs/>
          <w:sz w:val="24"/>
          <w:szCs w:val="24"/>
        </w:rPr>
        <w:tab/>
        <w:t>В.М. Липин</w:t>
      </w:r>
    </w:p>
    <w:p w14:paraId="39BA1FBC" w14:textId="77777777" w:rsidR="008873B2" w:rsidRPr="00E70D01" w:rsidRDefault="008873B2" w:rsidP="00BE0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04491" w14:textId="77777777" w:rsidR="007010C5" w:rsidRDefault="007010C5" w:rsidP="007010C5">
      <w:pPr>
        <w:pStyle w:val="10"/>
        <w:spacing w:before="0" w:after="0"/>
        <w:ind w:left="5387"/>
        <w:rPr>
          <w:rFonts w:ascii="Times New Roman" w:hAnsi="Times New Roman"/>
          <w:b w:val="0"/>
          <w:sz w:val="24"/>
          <w:szCs w:val="24"/>
        </w:rPr>
      </w:pPr>
    </w:p>
    <w:p w14:paraId="6C333D46" w14:textId="77777777" w:rsidR="007010C5" w:rsidRPr="007010C5" w:rsidRDefault="007010C5" w:rsidP="007010C5"/>
    <w:p w14:paraId="04C29507" w14:textId="77777777" w:rsidR="002A66EB" w:rsidRPr="00E70D01" w:rsidRDefault="007010C5" w:rsidP="007010C5">
      <w:pPr>
        <w:pStyle w:val="10"/>
        <w:spacing w:before="0" w:after="0"/>
        <w:ind w:left="5387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="002A66EB" w:rsidRPr="00E70D01">
        <w:rPr>
          <w:rFonts w:ascii="Times New Roman" w:hAnsi="Times New Roman"/>
          <w:b w:val="0"/>
          <w:sz w:val="24"/>
          <w:szCs w:val="24"/>
        </w:rPr>
        <w:t>Приложение № 1 к решению Думы</w:t>
      </w:r>
    </w:p>
    <w:p w14:paraId="37DBE4EA" w14:textId="151436E7" w:rsidR="002A66EB" w:rsidRPr="00E70D01" w:rsidRDefault="002E1084" w:rsidP="005768E3">
      <w:pPr>
        <w:spacing w:after="0" w:line="240" w:lineRule="auto"/>
        <w:ind w:left="6372" w:firstLine="7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>от</w:t>
      </w:r>
      <w:r w:rsidR="002A66EB" w:rsidRPr="00E70D01">
        <w:rPr>
          <w:rFonts w:ascii="Times New Roman" w:hAnsi="Times New Roman" w:cs="Times New Roman"/>
          <w:sz w:val="24"/>
          <w:szCs w:val="24"/>
        </w:rPr>
        <w:t xml:space="preserve"> </w:t>
      </w:r>
      <w:r w:rsidR="00DA067F">
        <w:rPr>
          <w:rFonts w:ascii="Times New Roman" w:hAnsi="Times New Roman" w:cs="Times New Roman"/>
          <w:sz w:val="24"/>
          <w:szCs w:val="24"/>
        </w:rPr>
        <w:t>17 мая</w:t>
      </w:r>
      <w:r w:rsidR="00F13059" w:rsidRPr="00E70D01">
        <w:rPr>
          <w:rFonts w:ascii="Times New Roman" w:hAnsi="Times New Roman" w:cs="Times New Roman"/>
          <w:sz w:val="24"/>
          <w:szCs w:val="24"/>
        </w:rPr>
        <w:t xml:space="preserve"> </w:t>
      </w:r>
      <w:r w:rsidR="00BE0D12" w:rsidRPr="00E70D01">
        <w:rPr>
          <w:rFonts w:ascii="Times New Roman" w:hAnsi="Times New Roman" w:cs="Times New Roman"/>
          <w:sz w:val="24"/>
          <w:szCs w:val="24"/>
        </w:rPr>
        <w:t>202</w:t>
      </w:r>
      <w:r w:rsidR="008E3900">
        <w:rPr>
          <w:rFonts w:ascii="Times New Roman" w:hAnsi="Times New Roman" w:cs="Times New Roman"/>
          <w:sz w:val="24"/>
          <w:szCs w:val="24"/>
        </w:rPr>
        <w:t>2</w:t>
      </w:r>
      <w:r w:rsidR="00F13059" w:rsidRPr="00E70D01">
        <w:rPr>
          <w:rFonts w:ascii="Times New Roman" w:hAnsi="Times New Roman" w:cs="Times New Roman"/>
          <w:sz w:val="24"/>
          <w:szCs w:val="24"/>
        </w:rPr>
        <w:t>года</w:t>
      </w:r>
      <w:r w:rsidR="002A66EB" w:rsidRPr="00E70D01">
        <w:rPr>
          <w:rFonts w:ascii="Times New Roman" w:hAnsi="Times New Roman" w:cs="Times New Roman"/>
          <w:sz w:val="24"/>
          <w:szCs w:val="24"/>
        </w:rPr>
        <w:t xml:space="preserve"> №</w:t>
      </w:r>
      <w:r w:rsidR="00A521A1" w:rsidRPr="00E70D01">
        <w:rPr>
          <w:rFonts w:ascii="Times New Roman" w:hAnsi="Times New Roman" w:cs="Times New Roman"/>
          <w:sz w:val="24"/>
          <w:szCs w:val="24"/>
        </w:rPr>
        <w:t xml:space="preserve"> </w:t>
      </w:r>
      <w:r w:rsidR="00DA067F">
        <w:rPr>
          <w:rFonts w:ascii="Times New Roman" w:hAnsi="Times New Roman" w:cs="Times New Roman"/>
          <w:sz w:val="24"/>
          <w:szCs w:val="24"/>
        </w:rPr>
        <w:t>40(а)</w:t>
      </w:r>
    </w:p>
    <w:p w14:paraId="09E9C7C4" w14:textId="77777777" w:rsidR="00236FCF" w:rsidRPr="00E70D01" w:rsidRDefault="00236FCF" w:rsidP="00BE0D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A16D1D" w14:textId="77777777" w:rsidR="002A66EB" w:rsidRPr="00E70D01" w:rsidRDefault="002A66EB" w:rsidP="00BE0D12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01">
        <w:rPr>
          <w:rFonts w:ascii="Times New Roman" w:hAnsi="Times New Roman" w:cs="Times New Roman"/>
          <w:b/>
          <w:sz w:val="24"/>
          <w:szCs w:val="24"/>
        </w:rPr>
        <w:t xml:space="preserve">Проект решения Думы «О внесении изменений </w:t>
      </w:r>
      <w:r w:rsidR="00CE1E9D" w:rsidRPr="00E70D01">
        <w:rPr>
          <w:rFonts w:ascii="Times New Roman" w:hAnsi="Times New Roman" w:cs="Times New Roman"/>
          <w:b/>
          <w:sz w:val="24"/>
          <w:szCs w:val="24"/>
        </w:rPr>
        <w:t xml:space="preserve">и дополнений </w:t>
      </w:r>
      <w:r w:rsidRPr="00E70D01">
        <w:rPr>
          <w:rFonts w:ascii="Times New Roman" w:hAnsi="Times New Roman" w:cs="Times New Roman"/>
          <w:b/>
          <w:sz w:val="24"/>
          <w:szCs w:val="24"/>
        </w:rPr>
        <w:t xml:space="preserve">в Устав </w:t>
      </w:r>
      <w:r w:rsidR="00CC7B5B" w:rsidRPr="00E70D01">
        <w:rPr>
          <w:rFonts w:ascii="Times New Roman" w:hAnsi="Times New Roman" w:cs="Times New Roman"/>
          <w:b/>
          <w:sz w:val="24"/>
          <w:szCs w:val="24"/>
        </w:rPr>
        <w:t xml:space="preserve">Новогромовского </w:t>
      </w:r>
      <w:r w:rsidRPr="00E70D01">
        <w:rPr>
          <w:rFonts w:ascii="Times New Roman" w:hAnsi="Times New Roman" w:cs="Times New Roman"/>
          <w:b/>
          <w:sz w:val="24"/>
          <w:szCs w:val="24"/>
        </w:rPr>
        <w:t>муниципального образования»</w:t>
      </w:r>
    </w:p>
    <w:p w14:paraId="13E3D33F" w14:textId="77777777" w:rsidR="002A66EB" w:rsidRPr="00E70D01" w:rsidRDefault="002A66EB" w:rsidP="00BE0D12">
      <w:pPr>
        <w:tabs>
          <w:tab w:val="left" w:pos="29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BC5F8" w14:textId="77777777" w:rsidR="00BE0D12" w:rsidRPr="00E70D01" w:rsidRDefault="00BE0D12" w:rsidP="00BE0D12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785689C4" w14:textId="77777777" w:rsidR="00BE0D12" w:rsidRPr="00E70D01" w:rsidRDefault="00BE0D12" w:rsidP="00BE0D1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D01">
        <w:rPr>
          <w:rFonts w:ascii="Times New Roman" w:hAnsi="Times New Roman" w:cs="Times New Roman"/>
          <w:b/>
          <w:bCs/>
          <w:sz w:val="24"/>
          <w:szCs w:val="24"/>
        </w:rPr>
        <w:t>Черемховский район Иркутская область</w:t>
      </w:r>
    </w:p>
    <w:p w14:paraId="2AF019C4" w14:textId="77777777" w:rsidR="00BE0D12" w:rsidRPr="00E70D01" w:rsidRDefault="00BE0D12" w:rsidP="00BE0D1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D01">
        <w:rPr>
          <w:rFonts w:ascii="Times New Roman" w:hAnsi="Times New Roman" w:cs="Times New Roman"/>
          <w:b/>
          <w:bCs/>
          <w:sz w:val="24"/>
          <w:szCs w:val="24"/>
        </w:rPr>
        <w:t xml:space="preserve"> Новогромовское муниципальное образование</w:t>
      </w:r>
    </w:p>
    <w:p w14:paraId="58194DE4" w14:textId="77777777" w:rsidR="00BE0D12" w:rsidRPr="00E70D01" w:rsidRDefault="00BE0D12" w:rsidP="00BE0D1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D01">
        <w:rPr>
          <w:rFonts w:ascii="Times New Roman" w:hAnsi="Times New Roman" w:cs="Times New Roman"/>
          <w:b/>
          <w:bCs/>
          <w:sz w:val="24"/>
          <w:szCs w:val="24"/>
        </w:rPr>
        <w:t>Дума</w:t>
      </w:r>
    </w:p>
    <w:p w14:paraId="5DCE0DED" w14:textId="77777777" w:rsidR="00BE0D12" w:rsidRPr="00E70D01" w:rsidRDefault="00BE0D12" w:rsidP="00BE0D1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D01">
        <w:rPr>
          <w:rFonts w:ascii="Times New Roman" w:hAnsi="Times New Roman" w:cs="Times New Roman"/>
          <w:b/>
          <w:bCs/>
          <w:sz w:val="24"/>
          <w:szCs w:val="24"/>
        </w:rPr>
        <w:t xml:space="preserve">Р Е Ш Е Н И Е </w:t>
      </w:r>
    </w:p>
    <w:p w14:paraId="44F91EBB" w14:textId="77777777" w:rsidR="00BE0D12" w:rsidRPr="00E70D01" w:rsidRDefault="00BE0D12" w:rsidP="00BE0D12">
      <w:pPr>
        <w:shd w:val="clear" w:color="auto" w:fill="FFFFFF"/>
        <w:tabs>
          <w:tab w:val="left" w:leader="underscore" w:pos="742"/>
          <w:tab w:val="left" w:pos="5925"/>
        </w:tabs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pacing w:val="-6"/>
          <w:sz w:val="24"/>
          <w:szCs w:val="24"/>
        </w:rPr>
        <w:t>от</w:t>
      </w:r>
      <w:r w:rsidRPr="00E70D01">
        <w:rPr>
          <w:rFonts w:ascii="Times New Roman" w:hAnsi="Times New Roman" w:cs="Times New Roman"/>
          <w:sz w:val="24"/>
          <w:szCs w:val="24"/>
        </w:rPr>
        <w:t xml:space="preserve"> 00.00.2021 № </w:t>
      </w:r>
    </w:p>
    <w:p w14:paraId="241CB969" w14:textId="77777777" w:rsidR="00BE0D12" w:rsidRPr="00E70D01" w:rsidRDefault="00BE0D12" w:rsidP="00BE0D12">
      <w:pPr>
        <w:spacing w:after="0" w:line="240" w:lineRule="auto"/>
        <w:ind w:right="-143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>с. Новогромово</w:t>
      </w:r>
    </w:p>
    <w:p w14:paraId="7D01C3F0" w14:textId="77777777" w:rsidR="00BE0D12" w:rsidRPr="00E70D01" w:rsidRDefault="00BE0D12" w:rsidP="00BE0D12">
      <w:pPr>
        <w:spacing w:after="0" w:line="240" w:lineRule="auto"/>
        <w:ind w:right="-143"/>
        <w:rPr>
          <w:rFonts w:ascii="Times New Roman" w:hAnsi="Times New Roman" w:cs="Times New Roman"/>
          <w:bCs/>
          <w:sz w:val="24"/>
          <w:szCs w:val="24"/>
        </w:rPr>
      </w:pPr>
    </w:p>
    <w:p w14:paraId="47C6C360" w14:textId="77777777" w:rsidR="00BE0D12" w:rsidRPr="00E70D01" w:rsidRDefault="00BE0D12" w:rsidP="00BE0D12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E70D01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и дополнений </w:t>
      </w:r>
    </w:p>
    <w:p w14:paraId="2F421703" w14:textId="77777777" w:rsidR="00BE0D12" w:rsidRPr="00E70D01" w:rsidRDefault="00BE0D12" w:rsidP="00BE0D12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E70D01">
        <w:rPr>
          <w:rFonts w:ascii="Times New Roman" w:hAnsi="Times New Roman" w:cs="Times New Roman"/>
          <w:b/>
          <w:bCs/>
          <w:sz w:val="24"/>
          <w:szCs w:val="24"/>
        </w:rPr>
        <w:t>в Устав Новогромовского муниципального</w:t>
      </w:r>
    </w:p>
    <w:p w14:paraId="15799F77" w14:textId="77777777" w:rsidR="00BE0D12" w:rsidRPr="00E70D01" w:rsidRDefault="00BE0D12" w:rsidP="00BE0D12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E70D01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14:paraId="75E755BE" w14:textId="77777777" w:rsidR="00BE0D12" w:rsidRPr="00E70D01" w:rsidRDefault="00BE0D12" w:rsidP="00BE0D12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D15F19" w14:textId="77777777" w:rsidR="00BE0D12" w:rsidRPr="00E70D01" w:rsidRDefault="00BE0D12" w:rsidP="00BE0D12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 xml:space="preserve">В целях приведения Устава Новогромовского муниципального образования в соответствие с действующим законодательством, в соответствии со статьями 35, 44 </w:t>
      </w:r>
      <w:r w:rsidR="00F13059" w:rsidRPr="00E70D01">
        <w:rPr>
          <w:rFonts w:ascii="Times New Roman" w:hAnsi="Times New Roman" w:cs="Times New Roman"/>
          <w:sz w:val="24"/>
          <w:szCs w:val="24"/>
        </w:rPr>
        <w:t>Федерального закона от 06 октября</w:t>
      </w:r>
      <w:r w:rsidR="00564932" w:rsidRPr="00E70D01">
        <w:rPr>
          <w:rFonts w:ascii="Times New Roman" w:hAnsi="Times New Roman" w:cs="Times New Roman"/>
          <w:sz w:val="24"/>
          <w:szCs w:val="24"/>
        </w:rPr>
        <w:t xml:space="preserve"> </w:t>
      </w:r>
      <w:r w:rsidRPr="00E70D01">
        <w:rPr>
          <w:rFonts w:ascii="Times New Roman" w:hAnsi="Times New Roman" w:cs="Times New Roman"/>
          <w:sz w:val="24"/>
          <w:szCs w:val="24"/>
        </w:rPr>
        <w:t>2003</w:t>
      </w:r>
      <w:r w:rsidR="00564932" w:rsidRPr="00E70D0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70D01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руководствуясь статьями 24, 40, 42 Устава Новогромовского муниципального образования Дума</w:t>
      </w:r>
    </w:p>
    <w:p w14:paraId="693A0C55" w14:textId="77777777" w:rsidR="00BE0D12" w:rsidRPr="00E70D01" w:rsidRDefault="00BE0D12" w:rsidP="00BE0D12">
      <w:pPr>
        <w:shd w:val="clear" w:color="auto" w:fill="FFFFFF"/>
        <w:spacing w:after="0" w:line="240" w:lineRule="auto"/>
        <w:ind w:right="-143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01">
        <w:rPr>
          <w:rFonts w:ascii="Times New Roman" w:hAnsi="Times New Roman" w:cs="Times New Roman"/>
          <w:b/>
          <w:sz w:val="24"/>
          <w:szCs w:val="24"/>
        </w:rPr>
        <w:t>р е ш и л а:</w:t>
      </w:r>
    </w:p>
    <w:p w14:paraId="24849A3C" w14:textId="3ECAEE91" w:rsidR="00354C38" w:rsidRPr="008278D0" w:rsidRDefault="00BE0D12" w:rsidP="008278D0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right="-142" w:firstLine="567"/>
        <w:jc w:val="both"/>
      </w:pPr>
      <w:bookmarkStart w:id="0" w:name="sub_91"/>
      <w:r w:rsidRPr="008278D0">
        <w:t>Внести в Устав Новогромовского муниципального образования следующие изменения и дополнения:</w:t>
      </w:r>
      <w:bookmarkEnd w:id="0"/>
    </w:p>
    <w:p w14:paraId="3B39AC3C" w14:textId="4C56A8AD" w:rsidR="008278D0" w:rsidRPr="008278D0" w:rsidRDefault="008278D0" w:rsidP="008278D0">
      <w:pPr>
        <w:pStyle w:val="a6"/>
        <w:autoSpaceDE w:val="0"/>
        <w:autoSpaceDN w:val="0"/>
        <w:adjustRightInd w:val="0"/>
        <w:ind w:left="0" w:right="-142" w:firstLine="567"/>
        <w:jc w:val="both"/>
      </w:pPr>
      <w:r w:rsidRPr="008278D0">
        <w:t xml:space="preserve">1.1. статью </w:t>
      </w:r>
      <w:r w:rsidR="00EB7A5A">
        <w:t>7</w:t>
      </w:r>
      <w:r w:rsidRPr="008278D0">
        <w:t xml:space="preserve"> дополнить пунктом 1</w:t>
      </w:r>
      <w:r w:rsidR="00EB7A5A">
        <w:t>8</w:t>
      </w:r>
      <w:r w:rsidRPr="008278D0">
        <w:t>) следующего содержания:</w:t>
      </w:r>
    </w:p>
    <w:p w14:paraId="2E9152D0" w14:textId="7BCA0692" w:rsidR="008278D0" w:rsidRPr="008278D0" w:rsidRDefault="008278D0" w:rsidP="008278D0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8D0">
        <w:rPr>
          <w:rFonts w:ascii="Times New Roman" w:hAnsi="Times New Roman" w:cs="Times New Roman"/>
          <w:sz w:val="24"/>
          <w:szCs w:val="24"/>
        </w:rPr>
        <w:t>«1</w:t>
      </w:r>
      <w:r w:rsidR="00EB7A5A">
        <w:rPr>
          <w:rFonts w:ascii="Times New Roman" w:hAnsi="Times New Roman" w:cs="Times New Roman"/>
          <w:sz w:val="24"/>
          <w:szCs w:val="24"/>
        </w:rPr>
        <w:t>8</w:t>
      </w:r>
      <w:r w:rsidRPr="008278D0">
        <w:rPr>
          <w:rFonts w:ascii="Times New Roman" w:hAnsi="Times New Roman" w:cs="Times New Roman"/>
          <w:sz w:val="24"/>
          <w:szCs w:val="24"/>
        </w:rPr>
        <w:t>) оказание содействия военным комиссариатам муниципальных образований иркутской области в их мобилизационной работе в мирное время и при объявлении мобилизации.».</w:t>
      </w:r>
    </w:p>
    <w:p w14:paraId="07D3D77D" w14:textId="77777777" w:rsidR="008278D0" w:rsidRPr="008278D0" w:rsidRDefault="008278D0" w:rsidP="008278D0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8D0">
        <w:rPr>
          <w:rFonts w:ascii="Times New Roman" w:hAnsi="Times New Roman" w:cs="Times New Roman"/>
          <w:sz w:val="24"/>
          <w:szCs w:val="24"/>
        </w:rPr>
        <w:t>1.2. части 4 и 5 статьи 17 изложить в следующей редакции:</w:t>
      </w:r>
    </w:p>
    <w:p w14:paraId="64FE8397" w14:textId="77777777" w:rsidR="008278D0" w:rsidRDefault="008278D0" w:rsidP="008278D0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8D0">
        <w:rPr>
          <w:rFonts w:ascii="Times New Roman" w:hAnsi="Times New Roman" w:cs="Times New Roman"/>
          <w:sz w:val="24"/>
          <w:szCs w:val="24"/>
        </w:rPr>
        <w:t>«4. Порядок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и проведения публичных слушаний определяется решением Думы Новогромовского муниципального образования и должен предусматривать заблаговременное оповещение жителей Новогромовского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администрации Новогромовского муниципального образования в информационно-телекоммуникационной сети «Интернет» (далее в настоящей статье – официальный сайт), возможность представления жителями Новогромовского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Новогромовского муниципального образования, опубликование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14:paraId="130B2601" w14:textId="77777777" w:rsidR="008278D0" w:rsidRDefault="008278D0" w:rsidP="008278D0">
      <w:pPr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е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»;</w:t>
      </w:r>
    </w:p>
    <w:p w14:paraId="6A6DCFCD" w14:textId="3B11B2C9" w:rsidR="008278D0" w:rsidRDefault="008278D0" w:rsidP="008278D0">
      <w:pPr>
        <w:autoSpaceDE w:val="0"/>
        <w:autoSpaceDN w:val="0"/>
        <w:adjustRightInd w:val="0"/>
        <w:ind w:right="-143"/>
        <w:jc w:val="both"/>
      </w:pPr>
    </w:p>
    <w:p w14:paraId="310493B9" w14:textId="77777777" w:rsidR="008278D0" w:rsidRPr="008278D0" w:rsidRDefault="008278D0" w:rsidP="008278D0">
      <w:pPr>
        <w:autoSpaceDE w:val="0"/>
        <w:autoSpaceDN w:val="0"/>
        <w:adjustRightInd w:val="0"/>
        <w:ind w:right="-143"/>
        <w:jc w:val="both"/>
      </w:pPr>
    </w:p>
    <w:p w14:paraId="49E1867F" w14:textId="5FEDF400" w:rsidR="00354C38" w:rsidRDefault="00F23291" w:rsidP="00354C38">
      <w:pPr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C38">
        <w:rPr>
          <w:rFonts w:ascii="Times New Roman" w:hAnsi="Times New Roman" w:cs="Times New Roman"/>
          <w:sz w:val="24"/>
          <w:szCs w:val="24"/>
        </w:rPr>
        <w:t>1.</w:t>
      </w:r>
      <w:r w:rsidR="008278D0">
        <w:rPr>
          <w:rFonts w:ascii="Times New Roman" w:hAnsi="Times New Roman" w:cs="Times New Roman"/>
          <w:sz w:val="24"/>
          <w:szCs w:val="24"/>
        </w:rPr>
        <w:t>3</w:t>
      </w:r>
      <w:r w:rsidRPr="00354C38">
        <w:rPr>
          <w:rFonts w:ascii="Times New Roman" w:hAnsi="Times New Roman" w:cs="Times New Roman"/>
          <w:sz w:val="24"/>
          <w:szCs w:val="24"/>
        </w:rPr>
        <w:t xml:space="preserve">. </w:t>
      </w:r>
      <w:r w:rsidR="00354C38" w:rsidRPr="00354C38">
        <w:rPr>
          <w:rFonts w:ascii="Times New Roman" w:hAnsi="Times New Roman" w:cs="Times New Roman"/>
          <w:sz w:val="24"/>
          <w:szCs w:val="24"/>
        </w:rPr>
        <w:t xml:space="preserve">часть 2 </w:t>
      </w:r>
      <w:r w:rsidRPr="00354C38">
        <w:rPr>
          <w:rFonts w:ascii="Times New Roman" w:hAnsi="Times New Roman" w:cs="Times New Roman"/>
          <w:sz w:val="24"/>
          <w:szCs w:val="24"/>
        </w:rPr>
        <w:t>стать</w:t>
      </w:r>
      <w:r w:rsidR="00354C38" w:rsidRPr="00354C38">
        <w:rPr>
          <w:rFonts w:ascii="Times New Roman" w:hAnsi="Times New Roman" w:cs="Times New Roman"/>
          <w:sz w:val="24"/>
          <w:szCs w:val="24"/>
        </w:rPr>
        <w:t>и</w:t>
      </w:r>
      <w:r w:rsidRPr="00354C38">
        <w:rPr>
          <w:rFonts w:ascii="Times New Roman" w:hAnsi="Times New Roman" w:cs="Times New Roman"/>
          <w:sz w:val="24"/>
          <w:szCs w:val="24"/>
        </w:rPr>
        <w:t xml:space="preserve"> 64 </w:t>
      </w:r>
      <w:r w:rsidR="008E3900" w:rsidRPr="00354C38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354C38" w:rsidRPr="00354C38">
        <w:rPr>
          <w:rFonts w:ascii="Times New Roman" w:hAnsi="Times New Roman" w:cs="Times New Roman"/>
          <w:sz w:val="24"/>
          <w:szCs w:val="24"/>
        </w:rPr>
        <w:t>пунктом</w:t>
      </w:r>
      <w:r w:rsidR="008E3900" w:rsidRPr="00354C38">
        <w:rPr>
          <w:rFonts w:ascii="Times New Roman" w:hAnsi="Times New Roman" w:cs="Times New Roman"/>
          <w:sz w:val="24"/>
          <w:szCs w:val="24"/>
        </w:rPr>
        <w:t xml:space="preserve"> 2.1.</w:t>
      </w:r>
      <w:r w:rsidRPr="00354C38">
        <w:rPr>
          <w:rFonts w:ascii="Times New Roman" w:hAnsi="Times New Roman" w:cs="Times New Roman"/>
          <w:sz w:val="24"/>
          <w:szCs w:val="24"/>
        </w:rPr>
        <w:t xml:space="preserve"> следующе</w:t>
      </w:r>
      <w:r w:rsidR="00354C38" w:rsidRPr="00354C38">
        <w:rPr>
          <w:rFonts w:ascii="Times New Roman" w:hAnsi="Times New Roman" w:cs="Times New Roman"/>
          <w:sz w:val="24"/>
          <w:szCs w:val="24"/>
        </w:rPr>
        <w:t>го содержания</w:t>
      </w:r>
      <w:r w:rsidRPr="00354C38">
        <w:rPr>
          <w:rFonts w:ascii="Times New Roman" w:hAnsi="Times New Roman" w:cs="Times New Roman"/>
          <w:sz w:val="24"/>
          <w:szCs w:val="24"/>
        </w:rPr>
        <w:t>:</w:t>
      </w:r>
      <w:bookmarkStart w:id="1" w:name="_Toc274059688"/>
      <w:bookmarkStart w:id="2" w:name="_Toc76732560"/>
    </w:p>
    <w:p w14:paraId="3636A348" w14:textId="1CAE5C8E" w:rsidR="00F23291" w:rsidRDefault="00354C38" w:rsidP="00354C38">
      <w:pPr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C38">
        <w:rPr>
          <w:rStyle w:val="2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354C38">
        <w:rPr>
          <w:rStyle w:val="2"/>
          <w:rFonts w:ascii="Times New Roman" w:hAnsi="Times New Roman" w:cs="Times New Roman"/>
          <w:i w:val="0"/>
          <w:sz w:val="24"/>
          <w:szCs w:val="24"/>
        </w:rPr>
        <w:t>«</w:t>
      </w:r>
      <w:bookmarkEnd w:id="1"/>
      <w:bookmarkEnd w:id="2"/>
      <w:r w:rsidRPr="00354C38">
        <w:rPr>
          <w:rStyle w:val="2"/>
          <w:rFonts w:ascii="Times New Roman" w:hAnsi="Times New Roman" w:cs="Times New Roman"/>
          <w:b w:val="0"/>
          <w:i w:val="0"/>
          <w:sz w:val="24"/>
          <w:szCs w:val="24"/>
        </w:rPr>
        <w:t>2.1.</w:t>
      </w:r>
      <w:r w:rsidRPr="00354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рядок установления и оценки применения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- обязательные требования),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 </w:t>
      </w:r>
      <w:r w:rsidRPr="00355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м </w:t>
      </w:r>
      <w:hyperlink r:id="rId8" w:history="1">
        <w:r w:rsidRPr="00355EE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ом</w:t>
        </w:r>
      </w:hyperlink>
      <w:r w:rsidRPr="00355EE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54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31 июля 2020 года N 247-ФЗ "Об обязательных требованиях в Российской Федерации".</w:t>
      </w:r>
      <w:bookmarkStart w:id="3" w:name="sub_62"/>
      <w:r w:rsidR="00F23291" w:rsidRPr="00354C38">
        <w:rPr>
          <w:rFonts w:ascii="Times New Roman" w:hAnsi="Times New Roman" w:cs="Times New Roman"/>
          <w:sz w:val="24"/>
          <w:szCs w:val="24"/>
        </w:rPr>
        <w:t>».</w:t>
      </w:r>
    </w:p>
    <w:p w14:paraId="6922C08B" w14:textId="77777777" w:rsidR="00F23291" w:rsidRPr="00F23291" w:rsidRDefault="00F23291" w:rsidP="00F23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92"/>
      <w:bookmarkEnd w:id="3"/>
      <w:r w:rsidRPr="00F23291">
        <w:rPr>
          <w:rFonts w:ascii="Times New Roman" w:hAnsi="Times New Roman" w:cs="Times New Roman"/>
          <w:sz w:val="24"/>
          <w:szCs w:val="24"/>
        </w:rPr>
        <w:t>2. Главе Новогромовского муниципального образования в порядке, установленном Федеральным законом от 21 июля 2005 года № 97-ФЗ «О государственной регистрации уставов муниципальных образований», представить настоящее Решение на государственную регистрацию в Управление Министерства юстиции Российской Федерации по Иркутской области в течение 15 дней.</w:t>
      </w:r>
    </w:p>
    <w:p w14:paraId="754187F5" w14:textId="77777777" w:rsidR="00F23291" w:rsidRPr="00F23291" w:rsidRDefault="00F23291" w:rsidP="00F23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291">
        <w:rPr>
          <w:rFonts w:ascii="Times New Roman" w:hAnsi="Times New Roman" w:cs="Times New Roman"/>
          <w:sz w:val="24"/>
          <w:szCs w:val="24"/>
        </w:rPr>
        <w:t xml:space="preserve">3. </w:t>
      </w:r>
      <w:hyperlink r:id="rId9" w:history="1">
        <w:r w:rsidRPr="00F23291">
          <w:rPr>
            <w:rFonts w:ascii="Times New Roman" w:hAnsi="Times New Roman" w:cs="Times New Roman"/>
            <w:sz w:val="24"/>
            <w:szCs w:val="24"/>
          </w:rPr>
          <w:t>Опубликовать</w:t>
        </w:r>
      </w:hyperlink>
      <w:r w:rsidRPr="00F23291">
        <w:rPr>
          <w:rFonts w:ascii="Times New Roman" w:hAnsi="Times New Roman" w:cs="Times New Roman"/>
          <w:sz w:val="24"/>
          <w:szCs w:val="24"/>
        </w:rPr>
        <w:t xml:space="preserve"> настоящее Решение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настоящего Реше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14:paraId="6E09BEAF" w14:textId="77777777" w:rsidR="00F23291" w:rsidRPr="00F23291" w:rsidRDefault="00F23291" w:rsidP="00F23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3291">
        <w:rPr>
          <w:rFonts w:ascii="Times New Roman" w:hAnsi="Times New Roman" w:cs="Times New Roman"/>
          <w:sz w:val="24"/>
          <w:szCs w:val="24"/>
        </w:rPr>
        <w:t xml:space="preserve">4. </w:t>
      </w:r>
      <w:bookmarkEnd w:id="4"/>
      <w:r w:rsidRPr="00F23291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государственной регистрации и опубликования в издании «Новогромовский вестник».</w:t>
      </w:r>
    </w:p>
    <w:p w14:paraId="06E52302" w14:textId="77777777" w:rsidR="00F23291" w:rsidRPr="00F23291" w:rsidRDefault="00F23291" w:rsidP="00F23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7CB8B4" w14:textId="77777777" w:rsidR="00BE0D12" w:rsidRPr="00E70D01" w:rsidRDefault="00BE0D12" w:rsidP="00BE0D12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>Председатель Думы Новогромовского</w:t>
      </w:r>
    </w:p>
    <w:p w14:paraId="0EC694FB" w14:textId="77777777" w:rsidR="00BE0D12" w:rsidRPr="00E70D01" w:rsidRDefault="00B26A8E" w:rsidP="00BE0D12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70D01">
        <w:rPr>
          <w:rFonts w:ascii="Times New Roman" w:hAnsi="Times New Roman" w:cs="Times New Roman"/>
          <w:sz w:val="24"/>
          <w:szCs w:val="24"/>
        </w:rPr>
        <w:tab/>
      </w:r>
      <w:r w:rsidRPr="00E70D01">
        <w:rPr>
          <w:rFonts w:ascii="Times New Roman" w:hAnsi="Times New Roman" w:cs="Times New Roman"/>
          <w:sz w:val="24"/>
          <w:szCs w:val="24"/>
        </w:rPr>
        <w:tab/>
      </w:r>
      <w:r w:rsidRPr="00E70D01">
        <w:rPr>
          <w:rFonts w:ascii="Times New Roman" w:hAnsi="Times New Roman" w:cs="Times New Roman"/>
          <w:sz w:val="24"/>
          <w:szCs w:val="24"/>
        </w:rPr>
        <w:tab/>
      </w:r>
      <w:r w:rsidRPr="00E70D01">
        <w:rPr>
          <w:rFonts w:ascii="Times New Roman" w:hAnsi="Times New Roman" w:cs="Times New Roman"/>
          <w:sz w:val="24"/>
          <w:szCs w:val="24"/>
        </w:rPr>
        <w:tab/>
      </w:r>
      <w:r w:rsidR="00F2329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70D01">
        <w:rPr>
          <w:rFonts w:ascii="Times New Roman" w:hAnsi="Times New Roman" w:cs="Times New Roman"/>
          <w:sz w:val="24"/>
          <w:szCs w:val="24"/>
        </w:rPr>
        <w:tab/>
      </w:r>
      <w:r w:rsidR="00BE0D12" w:rsidRPr="00E70D01">
        <w:rPr>
          <w:rFonts w:ascii="Times New Roman" w:hAnsi="Times New Roman" w:cs="Times New Roman"/>
          <w:sz w:val="24"/>
          <w:szCs w:val="24"/>
        </w:rPr>
        <w:tab/>
        <w:t>В.М. Липин</w:t>
      </w:r>
    </w:p>
    <w:p w14:paraId="734E0E83" w14:textId="77777777" w:rsidR="00BE0D12" w:rsidRPr="00E70D01" w:rsidRDefault="00BE0D12" w:rsidP="00BE0D12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148FB3AD" w14:textId="77777777" w:rsidR="00BE0D12" w:rsidRPr="00E70D01" w:rsidRDefault="00BE0D12" w:rsidP="00BE0D12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 xml:space="preserve">Глава Новогромовского </w:t>
      </w:r>
    </w:p>
    <w:p w14:paraId="67EC9F87" w14:textId="77777777" w:rsidR="00BE0D12" w:rsidRPr="00E70D01" w:rsidRDefault="00BE0D12" w:rsidP="00BE0D12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70D01">
        <w:rPr>
          <w:rFonts w:ascii="Times New Roman" w:hAnsi="Times New Roman" w:cs="Times New Roman"/>
          <w:sz w:val="24"/>
          <w:szCs w:val="24"/>
        </w:rPr>
        <w:tab/>
      </w:r>
      <w:r w:rsidRPr="00E70D01">
        <w:rPr>
          <w:rFonts w:ascii="Times New Roman" w:hAnsi="Times New Roman" w:cs="Times New Roman"/>
          <w:sz w:val="24"/>
          <w:szCs w:val="24"/>
        </w:rPr>
        <w:tab/>
      </w:r>
      <w:r w:rsidRPr="00E70D01">
        <w:rPr>
          <w:rFonts w:ascii="Times New Roman" w:hAnsi="Times New Roman" w:cs="Times New Roman"/>
          <w:sz w:val="24"/>
          <w:szCs w:val="24"/>
        </w:rPr>
        <w:tab/>
      </w:r>
      <w:r w:rsidRPr="00E70D01">
        <w:rPr>
          <w:rFonts w:ascii="Times New Roman" w:hAnsi="Times New Roman" w:cs="Times New Roman"/>
          <w:sz w:val="24"/>
          <w:szCs w:val="24"/>
        </w:rPr>
        <w:tab/>
      </w:r>
      <w:r w:rsidR="00F2329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70D01">
        <w:rPr>
          <w:rFonts w:ascii="Times New Roman" w:hAnsi="Times New Roman" w:cs="Times New Roman"/>
          <w:sz w:val="24"/>
          <w:szCs w:val="24"/>
        </w:rPr>
        <w:tab/>
      </w:r>
      <w:r w:rsidRPr="00E70D01">
        <w:rPr>
          <w:rFonts w:ascii="Times New Roman" w:hAnsi="Times New Roman" w:cs="Times New Roman"/>
          <w:sz w:val="24"/>
          <w:szCs w:val="24"/>
        </w:rPr>
        <w:tab/>
        <w:t>В.М. Липин</w:t>
      </w:r>
    </w:p>
    <w:p w14:paraId="7BB0FA45" w14:textId="77777777" w:rsidR="00D10179" w:rsidRPr="00E70D01" w:rsidRDefault="00D10179" w:rsidP="00BE0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E2F6A" w14:textId="77777777" w:rsidR="00775FDA" w:rsidRPr="00E70D01" w:rsidRDefault="00775FDA" w:rsidP="00BE0D12">
      <w:pPr>
        <w:pStyle w:val="10"/>
        <w:spacing w:before="0" w:after="0"/>
        <w:ind w:left="5103"/>
        <w:jc w:val="right"/>
        <w:rPr>
          <w:rFonts w:ascii="Times New Roman" w:hAnsi="Times New Roman"/>
          <w:b w:val="0"/>
          <w:sz w:val="24"/>
          <w:szCs w:val="24"/>
        </w:rPr>
      </w:pPr>
      <w:r w:rsidRPr="00E70D01">
        <w:rPr>
          <w:rFonts w:ascii="Times New Roman" w:hAnsi="Times New Roman"/>
          <w:b w:val="0"/>
          <w:sz w:val="24"/>
          <w:szCs w:val="24"/>
        </w:rPr>
        <w:t>Приложение № 2</w:t>
      </w:r>
    </w:p>
    <w:p w14:paraId="36EDC336" w14:textId="77777777" w:rsidR="000E10E5" w:rsidRPr="00E70D01" w:rsidRDefault="00775FDA" w:rsidP="00BE0D12">
      <w:pPr>
        <w:pStyle w:val="10"/>
        <w:spacing w:before="0" w:after="0"/>
        <w:ind w:left="5103"/>
        <w:jc w:val="right"/>
        <w:rPr>
          <w:rFonts w:ascii="Times New Roman" w:hAnsi="Times New Roman"/>
          <w:b w:val="0"/>
          <w:sz w:val="24"/>
          <w:szCs w:val="24"/>
        </w:rPr>
      </w:pPr>
      <w:r w:rsidRPr="00E70D01">
        <w:rPr>
          <w:rFonts w:ascii="Times New Roman" w:hAnsi="Times New Roman"/>
          <w:b w:val="0"/>
          <w:sz w:val="24"/>
          <w:szCs w:val="24"/>
        </w:rPr>
        <w:t>к решению Думы</w:t>
      </w:r>
      <w:r w:rsidR="000E10E5" w:rsidRPr="00E70D01">
        <w:rPr>
          <w:rFonts w:ascii="Times New Roman" w:hAnsi="Times New Roman"/>
          <w:b w:val="0"/>
          <w:sz w:val="24"/>
          <w:szCs w:val="24"/>
        </w:rPr>
        <w:t xml:space="preserve"> Новогромовского </w:t>
      </w:r>
    </w:p>
    <w:p w14:paraId="5A66AFF4" w14:textId="77777777" w:rsidR="000E10E5" w:rsidRPr="00E70D01" w:rsidRDefault="000E10E5" w:rsidP="00BE0D12">
      <w:pPr>
        <w:pStyle w:val="10"/>
        <w:spacing w:before="0" w:after="0"/>
        <w:ind w:left="5103"/>
        <w:jc w:val="right"/>
        <w:rPr>
          <w:rFonts w:ascii="Times New Roman" w:hAnsi="Times New Roman"/>
          <w:b w:val="0"/>
          <w:sz w:val="24"/>
          <w:szCs w:val="24"/>
        </w:rPr>
      </w:pPr>
      <w:r w:rsidRPr="00E70D01">
        <w:rPr>
          <w:rFonts w:ascii="Times New Roman" w:hAnsi="Times New Roman"/>
          <w:b w:val="0"/>
          <w:sz w:val="24"/>
          <w:szCs w:val="24"/>
        </w:rPr>
        <w:t>муниципального образования</w:t>
      </w:r>
    </w:p>
    <w:p w14:paraId="30790C77" w14:textId="59AB8E7A" w:rsidR="00775FDA" w:rsidRPr="00E70D01" w:rsidRDefault="00195AC0" w:rsidP="00BE0D1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 xml:space="preserve">от </w:t>
      </w:r>
      <w:r w:rsidR="00DA067F">
        <w:rPr>
          <w:rFonts w:ascii="Times New Roman" w:hAnsi="Times New Roman" w:cs="Times New Roman"/>
          <w:sz w:val="24"/>
          <w:szCs w:val="24"/>
        </w:rPr>
        <w:t>17 мая</w:t>
      </w:r>
      <w:r w:rsidR="00564932" w:rsidRPr="00E70D01">
        <w:rPr>
          <w:rFonts w:ascii="Times New Roman" w:hAnsi="Times New Roman" w:cs="Times New Roman"/>
          <w:sz w:val="24"/>
          <w:szCs w:val="24"/>
        </w:rPr>
        <w:t xml:space="preserve"> </w:t>
      </w:r>
      <w:r w:rsidR="00BE0D12" w:rsidRPr="00E70D01">
        <w:rPr>
          <w:rFonts w:ascii="Times New Roman" w:hAnsi="Times New Roman" w:cs="Times New Roman"/>
          <w:sz w:val="24"/>
          <w:szCs w:val="24"/>
        </w:rPr>
        <w:t>202</w:t>
      </w:r>
      <w:r w:rsidR="008278D0">
        <w:rPr>
          <w:rFonts w:ascii="Times New Roman" w:hAnsi="Times New Roman" w:cs="Times New Roman"/>
          <w:sz w:val="24"/>
          <w:szCs w:val="24"/>
        </w:rPr>
        <w:t>2</w:t>
      </w:r>
      <w:r w:rsidR="00564932" w:rsidRPr="00E70D0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70D01">
        <w:rPr>
          <w:rFonts w:ascii="Times New Roman" w:hAnsi="Times New Roman" w:cs="Times New Roman"/>
          <w:sz w:val="24"/>
          <w:szCs w:val="24"/>
        </w:rPr>
        <w:t xml:space="preserve"> № </w:t>
      </w:r>
      <w:r w:rsidR="00DA067F">
        <w:rPr>
          <w:rFonts w:ascii="Times New Roman" w:hAnsi="Times New Roman" w:cs="Times New Roman"/>
          <w:sz w:val="24"/>
          <w:szCs w:val="24"/>
        </w:rPr>
        <w:t>40(а)</w:t>
      </w:r>
    </w:p>
    <w:p w14:paraId="2EE00F7E" w14:textId="77777777" w:rsidR="00775FDA" w:rsidRPr="00E70D01" w:rsidRDefault="00775FDA" w:rsidP="00BE0D12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F1B94" w14:textId="77777777" w:rsidR="00775FDA" w:rsidRPr="00E70D01" w:rsidRDefault="00775FDA" w:rsidP="00BE0D12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>Состав рабочей группы</w:t>
      </w:r>
    </w:p>
    <w:p w14:paraId="1291EF8F" w14:textId="77777777" w:rsidR="00775FDA" w:rsidRPr="00E70D01" w:rsidRDefault="00686799" w:rsidP="00BE0D12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775FDA" w:rsidRPr="00E70D01">
        <w:rPr>
          <w:rFonts w:ascii="Times New Roman" w:hAnsi="Times New Roman" w:cs="Times New Roman"/>
          <w:sz w:val="24"/>
          <w:szCs w:val="24"/>
        </w:rPr>
        <w:t>решения «О внесении изменений и дополнений</w:t>
      </w:r>
    </w:p>
    <w:p w14:paraId="039FFEEB" w14:textId="77777777" w:rsidR="00775FDA" w:rsidRPr="00E70D01" w:rsidRDefault="00775FDA" w:rsidP="00BE0D12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 xml:space="preserve">в Устав </w:t>
      </w:r>
      <w:r w:rsidR="00686799" w:rsidRPr="00E70D01">
        <w:rPr>
          <w:rFonts w:ascii="Times New Roman" w:hAnsi="Times New Roman" w:cs="Times New Roman"/>
          <w:sz w:val="24"/>
          <w:szCs w:val="24"/>
        </w:rPr>
        <w:t>Новогромовского</w:t>
      </w:r>
      <w:r w:rsidRPr="00E70D0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</w:p>
    <w:p w14:paraId="2C03392A" w14:textId="77777777" w:rsidR="00775FDA" w:rsidRPr="00E70D01" w:rsidRDefault="00775FDA" w:rsidP="00BE0D12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4D827" w14:textId="2585C559" w:rsidR="00775FDA" w:rsidRPr="00E70D01" w:rsidRDefault="00775FDA" w:rsidP="00BE0D12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 xml:space="preserve">1. Председатель группы </w:t>
      </w:r>
      <w:r w:rsidR="00B37C90" w:rsidRPr="00E70D01">
        <w:rPr>
          <w:rFonts w:ascii="Times New Roman" w:hAnsi="Times New Roman" w:cs="Times New Roman"/>
          <w:sz w:val="24"/>
          <w:szCs w:val="24"/>
        </w:rPr>
        <w:t>–</w:t>
      </w:r>
      <w:r w:rsidRPr="00E70D01">
        <w:rPr>
          <w:rFonts w:ascii="Times New Roman" w:hAnsi="Times New Roman" w:cs="Times New Roman"/>
          <w:sz w:val="24"/>
          <w:szCs w:val="24"/>
        </w:rPr>
        <w:t xml:space="preserve"> </w:t>
      </w:r>
      <w:r w:rsidR="00686799" w:rsidRPr="00E70D01">
        <w:rPr>
          <w:rFonts w:ascii="Times New Roman" w:hAnsi="Times New Roman" w:cs="Times New Roman"/>
          <w:sz w:val="24"/>
          <w:szCs w:val="24"/>
        </w:rPr>
        <w:t>Липин В.М.</w:t>
      </w:r>
      <w:r w:rsidR="00B37C90" w:rsidRPr="00E70D01">
        <w:rPr>
          <w:rFonts w:ascii="Times New Roman" w:hAnsi="Times New Roman" w:cs="Times New Roman"/>
          <w:sz w:val="24"/>
          <w:szCs w:val="24"/>
        </w:rPr>
        <w:t xml:space="preserve">, </w:t>
      </w:r>
      <w:r w:rsidRPr="00E70D01">
        <w:rPr>
          <w:rFonts w:ascii="Times New Roman" w:hAnsi="Times New Roman" w:cs="Times New Roman"/>
          <w:sz w:val="24"/>
          <w:szCs w:val="24"/>
        </w:rPr>
        <w:t>глава муниципального образования.</w:t>
      </w:r>
    </w:p>
    <w:p w14:paraId="3ED5061E" w14:textId="77777777" w:rsidR="00775FDA" w:rsidRPr="00E70D01" w:rsidRDefault="00775FDA" w:rsidP="00BE0D12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 xml:space="preserve">2. Секретарь группы – </w:t>
      </w:r>
      <w:r w:rsidR="00F23291">
        <w:rPr>
          <w:rFonts w:ascii="Times New Roman" w:hAnsi="Times New Roman" w:cs="Times New Roman"/>
          <w:sz w:val="24"/>
          <w:szCs w:val="24"/>
        </w:rPr>
        <w:t>Филиппова Д.Н</w:t>
      </w:r>
      <w:r w:rsidR="00B13B29" w:rsidRPr="00E70D01">
        <w:rPr>
          <w:rFonts w:ascii="Times New Roman" w:hAnsi="Times New Roman" w:cs="Times New Roman"/>
          <w:sz w:val="24"/>
          <w:szCs w:val="24"/>
        </w:rPr>
        <w:t>.</w:t>
      </w:r>
      <w:r w:rsidRPr="00E70D01">
        <w:rPr>
          <w:rFonts w:ascii="Times New Roman" w:hAnsi="Times New Roman" w:cs="Times New Roman"/>
          <w:sz w:val="24"/>
          <w:szCs w:val="24"/>
        </w:rPr>
        <w:t xml:space="preserve">, </w:t>
      </w:r>
      <w:r w:rsidR="00B37C90" w:rsidRPr="00E70D01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Pr="00E70D01">
        <w:rPr>
          <w:rFonts w:ascii="Times New Roman" w:hAnsi="Times New Roman" w:cs="Times New Roman"/>
          <w:sz w:val="24"/>
          <w:szCs w:val="24"/>
        </w:rPr>
        <w:t>специалист администрации.</w:t>
      </w:r>
    </w:p>
    <w:p w14:paraId="0D587E59" w14:textId="77777777" w:rsidR="00775FDA" w:rsidRPr="00E70D01" w:rsidRDefault="00775FDA" w:rsidP="00BE0D12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>3. Члены группы:</w:t>
      </w:r>
    </w:p>
    <w:p w14:paraId="16F3E0D2" w14:textId="77777777" w:rsidR="00775FDA" w:rsidRPr="00E70D01" w:rsidRDefault="00775FDA" w:rsidP="00BE0D12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 xml:space="preserve">- </w:t>
      </w:r>
      <w:r w:rsidR="00F23291">
        <w:rPr>
          <w:rFonts w:ascii="Times New Roman" w:hAnsi="Times New Roman" w:cs="Times New Roman"/>
          <w:sz w:val="24"/>
          <w:szCs w:val="24"/>
        </w:rPr>
        <w:t>Жидкова С.В</w:t>
      </w:r>
      <w:r w:rsidR="00686799" w:rsidRPr="00E70D01">
        <w:rPr>
          <w:rFonts w:ascii="Times New Roman" w:hAnsi="Times New Roman" w:cs="Times New Roman"/>
          <w:sz w:val="24"/>
          <w:szCs w:val="24"/>
        </w:rPr>
        <w:t>.</w:t>
      </w:r>
      <w:r w:rsidRPr="00E70D01">
        <w:rPr>
          <w:rFonts w:ascii="Times New Roman" w:hAnsi="Times New Roman" w:cs="Times New Roman"/>
          <w:sz w:val="24"/>
          <w:szCs w:val="24"/>
        </w:rPr>
        <w:t xml:space="preserve"> – депутат Думы </w:t>
      </w:r>
      <w:r w:rsidR="00686799" w:rsidRPr="00E70D01">
        <w:rPr>
          <w:rFonts w:ascii="Times New Roman" w:hAnsi="Times New Roman" w:cs="Times New Roman"/>
          <w:sz w:val="24"/>
          <w:szCs w:val="24"/>
        </w:rPr>
        <w:t>Новогромовского</w:t>
      </w:r>
      <w:r w:rsidRPr="00E70D01">
        <w:rPr>
          <w:rFonts w:ascii="Times New Roman" w:hAnsi="Times New Roman" w:cs="Times New Roman"/>
          <w:sz w:val="24"/>
          <w:szCs w:val="24"/>
        </w:rPr>
        <w:t xml:space="preserve"> сельского поселения (по согласованию)</w:t>
      </w:r>
    </w:p>
    <w:p w14:paraId="25048C84" w14:textId="77777777" w:rsidR="00775FDA" w:rsidRPr="00E70D01" w:rsidRDefault="004C3880" w:rsidP="00BE0D12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>-</w:t>
      </w:r>
      <w:r w:rsidR="00F23291">
        <w:rPr>
          <w:rFonts w:ascii="Times New Roman" w:hAnsi="Times New Roman" w:cs="Times New Roman"/>
          <w:sz w:val="24"/>
          <w:szCs w:val="24"/>
        </w:rPr>
        <w:t>Мешкова И.А.</w:t>
      </w:r>
      <w:r w:rsidR="00775FDA" w:rsidRPr="00E70D01">
        <w:rPr>
          <w:rFonts w:ascii="Times New Roman" w:hAnsi="Times New Roman" w:cs="Times New Roman"/>
          <w:sz w:val="24"/>
          <w:szCs w:val="24"/>
        </w:rPr>
        <w:t xml:space="preserve"> – депутат Думы Черемховского сельского поселения (по согласованию)</w:t>
      </w:r>
    </w:p>
    <w:p w14:paraId="3A8F6E95" w14:textId="77777777" w:rsidR="00775FDA" w:rsidRPr="00E70D01" w:rsidRDefault="004C3880" w:rsidP="00BE0D12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>-</w:t>
      </w:r>
      <w:r w:rsidR="00F23291">
        <w:rPr>
          <w:rFonts w:ascii="Times New Roman" w:hAnsi="Times New Roman" w:cs="Times New Roman"/>
          <w:sz w:val="24"/>
          <w:szCs w:val="24"/>
        </w:rPr>
        <w:t xml:space="preserve">Дамеева Г.С. </w:t>
      </w:r>
      <w:r w:rsidR="00775FDA" w:rsidRPr="00E70D01">
        <w:rPr>
          <w:rFonts w:ascii="Times New Roman" w:hAnsi="Times New Roman" w:cs="Times New Roman"/>
          <w:sz w:val="24"/>
          <w:szCs w:val="24"/>
        </w:rPr>
        <w:t>– депутат Думы Черемховского сельского поселения (по согласованию)</w:t>
      </w:r>
    </w:p>
    <w:p w14:paraId="2B9220AC" w14:textId="77777777" w:rsidR="00775FDA" w:rsidRPr="00E70D01" w:rsidRDefault="004C3880" w:rsidP="00BE0D12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>-</w:t>
      </w:r>
      <w:r w:rsidR="00F23291">
        <w:rPr>
          <w:rFonts w:ascii="Times New Roman" w:hAnsi="Times New Roman" w:cs="Times New Roman"/>
          <w:sz w:val="24"/>
          <w:szCs w:val="24"/>
        </w:rPr>
        <w:t>Крюкова М.Н</w:t>
      </w:r>
      <w:r w:rsidR="00686799" w:rsidRPr="00E70D01">
        <w:rPr>
          <w:rFonts w:ascii="Times New Roman" w:hAnsi="Times New Roman" w:cs="Times New Roman"/>
          <w:sz w:val="24"/>
          <w:szCs w:val="24"/>
        </w:rPr>
        <w:t>.</w:t>
      </w:r>
      <w:r w:rsidR="00775FDA" w:rsidRPr="00E70D01">
        <w:rPr>
          <w:rFonts w:ascii="Times New Roman" w:hAnsi="Times New Roman" w:cs="Times New Roman"/>
          <w:sz w:val="24"/>
          <w:szCs w:val="24"/>
        </w:rPr>
        <w:t xml:space="preserve"> – депутат Думы Черемховского сельского поселения (по согласованию)</w:t>
      </w:r>
    </w:p>
    <w:p w14:paraId="1FFC3875" w14:textId="77777777" w:rsidR="00775FDA" w:rsidRPr="00E70D01" w:rsidRDefault="00775FDA" w:rsidP="00BE0D12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 xml:space="preserve">- </w:t>
      </w:r>
      <w:r w:rsidR="00B200E2" w:rsidRPr="00E70D01">
        <w:rPr>
          <w:rFonts w:ascii="Times New Roman" w:hAnsi="Times New Roman" w:cs="Times New Roman"/>
          <w:sz w:val="24"/>
          <w:szCs w:val="24"/>
        </w:rPr>
        <w:t>Сувит Н.В.</w:t>
      </w:r>
      <w:r w:rsidRPr="00E70D01">
        <w:rPr>
          <w:rFonts w:ascii="Times New Roman" w:hAnsi="Times New Roman" w:cs="Times New Roman"/>
          <w:sz w:val="24"/>
          <w:szCs w:val="24"/>
        </w:rPr>
        <w:t xml:space="preserve"> – ведущий специалист администрации </w:t>
      </w:r>
      <w:r w:rsidR="00686799" w:rsidRPr="00E70D01">
        <w:rPr>
          <w:rFonts w:ascii="Times New Roman" w:hAnsi="Times New Roman" w:cs="Times New Roman"/>
          <w:sz w:val="24"/>
          <w:szCs w:val="24"/>
        </w:rPr>
        <w:t>Новогромовского</w:t>
      </w:r>
      <w:r w:rsidRPr="00E70D0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2A0EAF68" w14:textId="77777777" w:rsidR="00775FDA" w:rsidRPr="00E70D01" w:rsidRDefault="00775FDA" w:rsidP="00BE0D12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BE687" w14:textId="77777777" w:rsidR="00F91495" w:rsidRPr="00E70D01" w:rsidRDefault="000E10E5" w:rsidP="00BE0D12">
      <w:pPr>
        <w:spacing w:after="0" w:line="240" w:lineRule="auto"/>
        <w:jc w:val="right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E70D01">
        <w:rPr>
          <w:rFonts w:ascii="Times New Roman" w:hAnsi="Times New Roman" w:cs="Times New Roman"/>
          <w:bCs/>
          <w:kern w:val="32"/>
          <w:sz w:val="24"/>
          <w:szCs w:val="24"/>
        </w:rPr>
        <w:t>Приложение № 3</w:t>
      </w:r>
    </w:p>
    <w:p w14:paraId="16776FEF" w14:textId="77777777" w:rsidR="00F91495" w:rsidRPr="00E70D01" w:rsidRDefault="00F91495" w:rsidP="00BE0D12">
      <w:pPr>
        <w:keepNext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E70D01">
        <w:rPr>
          <w:rFonts w:ascii="Times New Roman" w:hAnsi="Times New Roman" w:cs="Times New Roman"/>
          <w:bCs/>
          <w:kern w:val="32"/>
          <w:sz w:val="24"/>
          <w:szCs w:val="24"/>
        </w:rPr>
        <w:t>к решению Думы</w:t>
      </w:r>
      <w:r w:rsidR="000E10E5" w:rsidRPr="00E70D01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Pr="00E70D01">
        <w:rPr>
          <w:rFonts w:ascii="Times New Roman" w:hAnsi="Times New Roman" w:cs="Times New Roman"/>
          <w:bCs/>
          <w:kern w:val="32"/>
          <w:sz w:val="24"/>
          <w:szCs w:val="24"/>
        </w:rPr>
        <w:t>Новогромовского</w:t>
      </w:r>
    </w:p>
    <w:p w14:paraId="7F0DE1B6" w14:textId="77777777" w:rsidR="00F91495" w:rsidRPr="00E70D01" w:rsidRDefault="00F91495" w:rsidP="00BE0D12">
      <w:pPr>
        <w:keepNext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E70D01">
        <w:rPr>
          <w:rFonts w:ascii="Times New Roman" w:hAnsi="Times New Roman" w:cs="Times New Roman"/>
          <w:bCs/>
          <w:kern w:val="32"/>
          <w:sz w:val="24"/>
          <w:szCs w:val="24"/>
        </w:rPr>
        <w:t>муниципального образования</w:t>
      </w:r>
    </w:p>
    <w:p w14:paraId="529904AB" w14:textId="49926394" w:rsidR="00F91495" w:rsidRPr="00E70D01" w:rsidRDefault="00334E20" w:rsidP="00BE0D12">
      <w:pPr>
        <w:keepNext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E70D01">
        <w:rPr>
          <w:rFonts w:ascii="Times New Roman" w:hAnsi="Times New Roman" w:cs="Times New Roman"/>
          <w:bCs/>
          <w:kern w:val="32"/>
          <w:sz w:val="24"/>
          <w:szCs w:val="24"/>
        </w:rPr>
        <w:t xml:space="preserve">от </w:t>
      </w:r>
      <w:r w:rsidR="00DA067F">
        <w:rPr>
          <w:rFonts w:ascii="Times New Roman" w:hAnsi="Times New Roman" w:cs="Times New Roman"/>
          <w:bCs/>
          <w:kern w:val="32"/>
          <w:sz w:val="24"/>
          <w:szCs w:val="24"/>
        </w:rPr>
        <w:t>17 мая</w:t>
      </w:r>
      <w:r w:rsidR="00564932" w:rsidRPr="00E70D01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="00BE0D12" w:rsidRPr="00E70D01">
        <w:rPr>
          <w:rFonts w:ascii="Times New Roman" w:hAnsi="Times New Roman" w:cs="Times New Roman"/>
          <w:bCs/>
          <w:kern w:val="32"/>
          <w:sz w:val="24"/>
          <w:szCs w:val="24"/>
        </w:rPr>
        <w:t>202</w:t>
      </w:r>
      <w:r w:rsidR="008278D0">
        <w:rPr>
          <w:rFonts w:ascii="Times New Roman" w:hAnsi="Times New Roman" w:cs="Times New Roman"/>
          <w:bCs/>
          <w:kern w:val="32"/>
          <w:sz w:val="24"/>
          <w:szCs w:val="24"/>
        </w:rPr>
        <w:t>2</w:t>
      </w:r>
      <w:r w:rsidR="00564932" w:rsidRPr="00E70D01">
        <w:rPr>
          <w:rFonts w:ascii="Times New Roman" w:hAnsi="Times New Roman" w:cs="Times New Roman"/>
          <w:bCs/>
          <w:kern w:val="32"/>
          <w:sz w:val="24"/>
          <w:szCs w:val="24"/>
        </w:rPr>
        <w:t xml:space="preserve"> года</w:t>
      </w:r>
      <w:r w:rsidR="00BE0D12" w:rsidRPr="00E70D01">
        <w:rPr>
          <w:rFonts w:ascii="Times New Roman" w:hAnsi="Times New Roman" w:cs="Times New Roman"/>
          <w:bCs/>
          <w:kern w:val="32"/>
          <w:sz w:val="24"/>
          <w:szCs w:val="24"/>
        </w:rPr>
        <w:t xml:space="preserve"> № </w:t>
      </w:r>
      <w:r w:rsidR="00DA067F">
        <w:rPr>
          <w:rFonts w:ascii="Times New Roman" w:hAnsi="Times New Roman" w:cs="Times New Roman"/>
          <w:bCs/>
          <w:kern w:val="32"/>
          <w:sz w:val="24"/>
          <w:szCs w:val="24"/>
        </w:rPr>
        <w:t>4</w:t>
      </w:r>
      <w:r w:rsidR="008278D0">
        <w:rPr>
          <w:rFonts w:ascii="Times New Roman" w:hAnsi="Times New Roman" w:cs="Times New Roman"/>
          <w:bCs/>
          <w:kern w:val="32"/>
          <w:sz w:val="24"/>
          <w:szCs w:val="24"/>
        </w:rPr>
        <w:t>0</w:t>
      </w:r>
      <w:r w:rsidR="00DA067F">
        <w:rPr>
          <w:rFonts w:ascii="Times New Roman" w:hAnsi="Times New Roman" w:cs="Times New Roman"/>
          <w:bCs/>
          <w:kern w:val="32"/>
          <w:sz w:val="24"/>
          <w:szCs w:val="24"/>
        </w:rPr>
        <w:t>(а)</w:t>
      </w:r>
    </w:p>
    <w:p w14:paraId="5354F035" w14:textId="77777777" w:rsidR="00F91495" w:rsidRPr="00E70D01" w:rsidRDefault="00F91495" w:rsidP="00BE0D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900428" w14:textId="77777777" w:rsidR="00F91495" w:rsidRPr="00E70D01" w:rsidRDefault="00F91495" w:rsidP="00BE0D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D0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рядок учета предложений по проекту решения «О внесении изменений и дополнений в Устав Новогромовского муниципального образования»</w:t>
      </w:r>
    </w:p>
    <w:p w14:paraId="3BFC69BE" w14:textId="77777777" w:rsidR="00F91495" w:rsidRPr="00E70D01" w:rsidRDefault="00F91495" w:rsidP="00BE0D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17790" w14:textId="77777777" w:rsidR="00F91495" w:rsidRPr="00E70D01" w:rsidRDefault="00F91495" w:rsidP="00BE0D12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>1. Предложения по проекту решения Думы Новогромовского муниципального образования «О внесении изменений и дополнений в Устав Новогромовского муниципального образования» (далее - проект решения о внесении изменений в Устав) могут быть поданы:</w:t>
      </w:r>
    </w:p>
    <w:p w14:paraId="6504AB79" w14:textId="77777777" w:rsidR="00F91495" w:rsidRPr="00E70D01" w:rsidRDefault="00F91495" w:rsidP="00BE0D12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>1.1. Гражданами, постоянно проживающими на территории Новогромовского муниципального образования и обладающими активным избирательным правом;</w:t>
      </w:r>
    </w:p>
    <w:p w14:paraId="7F332AD4" w14:textId="77777777" w:rsidR="00F91495" w:rsidRPr="00E70D01" w:rsidRDefault="00F91495" w:rsidP="00BE0D12">
      <w:pPr>
        <w:shd w:val="clear" w:color="auto" w:fill="FFFFFF"/>
        <w:tabs>
          <w:tab w:val="left" w:pos="285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>1.2. Организациями всех организационно-правовых форм и форм собственности, осуществляющими свою деятельность на территории Новогромовского муниципального образования.</w:t>
      </w:r>
    </w:p>
    <w:p w14:paraId="68FEFA1A" w14:textId="2153B45F" w:rsidR="00F91495" w:rsidRPr="00E70D01" w:rsidRDefault="00F91495" w:rsidP="00BE0D12">
      <w:pPr>
        <w:shd w:val="clear" w:color="auto" w:fill="FFFFFF"/>
        <w:tabs>
          <w:tab w:val="left" w:pos="285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 xml:space="preserve">2. Предложения граждан и организаций принимаются до 18.00 часов </w:t>
      </w:r>
      <w:r w:rsidR="00DA067F" w:rsidRPr="00DA067F">
        <w:rPr>
          <w:rFonts w:ascii="Times New Roman" w:hAnsi="Times New Roman" w:cs="Times New Roman"/>
          <w:bCs/>
          <w:sz w:val="24"/>
          <w:szCs w:val="24"/>
        </w:rPr>
        <w:t>20</w:t>
      </w:r>
      <w:r w:rsidR="00564932" w:rsidRPr="00DA06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78D0" w:rsidRPr="00DA067F">
        <w:rPr>
          <w:rFonts w:ascii="Times New Roman" w:hAnsi="Times New Roman" w:cs="Times New Roman"/>
          <w:bCs/>
          <w:sz w:val="24"/>
          <w:szCs w:val="24"/>
        </w:rPr>
        <w:t>июня</w:t>
      </w:r>
      <w:r w:rsidR="00564932" w:rsidRPr="00DA06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0D12" w:rsidRPr="00DA067F">
        <w:rPr>
          <w:rFonts w:ascii="Times New Roman" w:hAnsi="Times New Roman" w:cs="Times New Roman"/>
          <w:bCs/>
          <w:sz w:val="24"/>
          <w:szCs w:val="24"/>
        </w:rPr>
        <w:t>202</w:t>
      </w:r>
      <w:r w:rsidR="008278D0" w:rsidRPr="00DA067F">
        <w:rPr>
          <w:rFonts w:ascii="Times New Roman" w:hAnsi="Times New Roman" w:cs="Times New Roman"/>
          <w:bCs/>
          <w:sz w:val="24"/>
          <w:szCs w:val="24"/>
        </w:rPr>
        <w:t>2</w:t>
      </w:r>
      <w:r w:rsidRPr="00DA067F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18CDB7A6" w14:textId="77777777" w:rsidR="00F91495" w:rsidRPr="00E70D01" w:rsidRDefault="00F91495" w:rsidP="00BE0D12">
      <w:pPr>
        <w:shd w:val="clear" w:color="auto" w:fill="FFFFFF"/>
        <w:tabs>
          <w:tab w:val="left" w:pos="285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>3. Предложения граждан по проекту решения о внесении изменений и дополнений в Устав Новогромовского муниципального образования должны быть оформлены по следующей форме:</w:t>
      </w:r>
    </w:p>
    <w:p w14:paraId="270B2CFA" w14:textId="77777777" w:rsidR="00F91495" w:rsidRPr="00E70D01" w:rsidRDefault="00F91495" w:rsidP="00BE0D12">
      <w:pPr>
        <w:shd w:val="clear" w:color="auto" w:fill="FFFFFF"/>
        <w:tabs>
          <w:tab w:val="left" w:pos="285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C94C35" w14:textId="77777777" w:rsidR="00F91495" w:rsidRPr="00E70D01" w:rsidRDefault="00F91495" w:rsidP="00BE0D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>Председателю Думы Новогромовского</w:t>
      </w:r>
    </w:p>
    <w:p w14:paraId="2F7D81D8" w14:textId="77777777" w:rsidR="00F91495" w:rsidRPr="00E70D01" w:rsidRDefault="00F91495" w:rsidP="00BE0D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14:paraId="7CEB0738" w14:textId="77777777" w:rsidR="00F91495" w:rsidRPr="00E70D01" w:rsidRDefault="005E3815" w:rsidP="00BE0D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>В.М</w:t>
      </w:r>
      <w:r w:rsidR="00F91495" w:rsidRPr="00E70D01">
        <w:rPr>
          <w:rFonts w:ascii="Times New Roman" w:hAnsi="Times New Roman" w:cs="Times New Roman"/>
          <w:bCs/>
          <w:sz w:val="24"/>
          <w:szCs w:val="24"/>
        </w:rPr>
        <w:t>. Липину</w:t>
      </w:r>
    </w:p>
    <w:p w14:paraId="5F80E1AF" w14:textId="77777777" w:rsidR="00F91495" w:rsidRPr="00E70D01" w:rsidRDefault="00F91495" w:rsidP="00BE0D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ED79B" w14:textId="77777777" w:rsidR="00F91495" w:rsidRPr="00E70D01" w:rsidRDefault="00F91495" w:rsidP="00BE0D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D01">
        <w:rPr>
          <w:rFonts w:ascii="Times New Roman" w:hAnsi="Times New Roman" w:cs="Times New Roman"/>
          <w:b/>
          <w:bCs/>
          <w:sz w:val="24"/>
          <w:szCs w:val="24"/>
        </w:rPr>
        <w:t>Предложения</w:t>
      </w:r>
      <w:r w:rsidR="007010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0D01">
        <w:rPr>
          <w:rFonts w:ascii="Times New Roman" w:hAnsi="Times New Roman" w:cs="Times New Roman"/>
          <w:b/>
          <w:bCs/>
          <w:sz w:val="24"/>
          <w:szCs w:val="24"/>
        </w:rPr>
        <w:t>по проекту решения о внесении изменений в Устав Новогромовского муниципального образования</w:t>
      </w:r>
    </w:p>
    <w:p w14:paraId="478237C4" w14:textId="77777777" w:rsidR="00F91495" w:rsidRPr="00E70D01" w:rsidRDefault="00F91495" w:rsidP="00BE0D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"/>
        <w:gridCol w:w="4483"/>
        <w:gridCol w:w="2584"/>
        <w:gridCol w:w="2585"/>
      </w:tblGrid>
      <w:tr w:rsidR="00F91495" w:rsidRPr="00E70D01" w14:paraId="70874029" w14:textId="77777777" w:rsidTr="001576E6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27C0" w14:textId="77777777" w:rsidR="00F91495" w:rsidRPr="00E70D01" w:rsidRDefault="00F91495" w:rsidP="00B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F0E1" w14:textId="77777777" w:rsidR="00F91495" w:rsidRPr="00E70D01" w:rsidRDefault="00F91495" w:rsidP="00B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bCs/>
                <w:sz w:val="24"/>
                <w:szCs w:val="24"/>
              </w:rPr>
              <w:t>Текст Устава Новогромовского муниципального образования с указанием части, пункта, абзац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B270" w14:textId="77777777" w:rsidR="00F91495" w:rsidRPr="00E70D01" w:rsidRDefault="00F91495" w:rsidP="00B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е по изменению текста, указанного в графе 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768F" w14:textId="77777777" w:rsidR="00F91495" w:rsidRPr="00E70D01" w:rsidRDefault="00F91495" w:rsidP="00B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указанных изменений</w:t>
            </w:r>
          </w:p>
        </w:tc>
      </w:tr>
      <w:tr w:rsidR="00F91495" w:rsidRPr="00E70D01" w14:paraId="5A0F6FA6" w14:textId="77777777" w:rsidTr="001576E6"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5A9C" w14:textId="77777777" w:rsidR="00F91495" w:rsidRPr="00E70D01" w:rsidRDefault="00F91495" w:rsidP="00B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D3EF" w14:textId="77777777" w:rsidR="00F91495" w:rsidRPr="00E70D01" w:rsidRDefault="00F91495" w:rsidP="00B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59AF" w14:textId="77777777" w:rsidR="00F91495" w:rsidRPr="00E70D01" w:rsidRDefault="00F91495" w:rsidP="00B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A97" w14:textId="77777777" w:rsidR="00F91495" w:rsidRPr="00E70D01" w:rsidRDefault="00F91495" w:rsidP="00B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91495" w:rsidRPr="00E70D01" w14:paraId="45B3B420" w14:textId="77777777" w:rsidTr="00E70D01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299E" w14:textId="77777777" w:rsidR="00F91495" w:rsidRPr="00E70D01" w:rsidRDefault="00F91495" w:rsidP="00B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64F9" w14:textId="77777777" w:rsidR="00F91495" w:rsidRPr="00E70D01" w:rsidRDefault="00F91495" w:rsidP="00B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5E61" w14:textId="77777777" w:rsidR="00F91495" w:rsidRPr="00E70D01" w:rsidRDefault="00F91495" w:rsidP="00B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7261" w14:textId="77777777" w:rsidR="00F91495" w:rsidRPr="00E70D01" w:rsidRDefault="00F91495" w:rsidP="00BE0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A121502" w14:textId="77777777" w:rsidR="00F91495" w:rsidRPr="00E70D01" w:rsidRDefault="00F91495" w:rsidP="00BE0D1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</w:t>
      </w:r>
    </w:p>
    <w:p w14:paraId="42BCA373" w14:textId="77777777" w:rsidR="00F91495" w:rsidRPr="00E70D01" w:rsidRDefault="00F91495" w:rsidP="00BE0D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D01">
        <w:rPr>
          <w:rFonts w:ascii="Times New Roman" w:hAnsi="Times New Roman" w:cs="Times New Roman"/>
          <w:b/>
          <w:bCs/>
          <w:sz w:val="24"/>
          <w:szCs w:val="24"/>
        </w:rPr>
        <w:t>(Фамилия, имя, отчество гражданина)</w:t>
      </w:r>
    </w:p>
    <w:p w14:paraId="59D755AE" w14:textId="77777777" w:rsidR="00F91495" w:rsidRPr="00E70D01" w:rsidRDefault="00F91495" w:rsidP="00BE0D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D0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</w:t>
      </w:r>
    </w:p>
    <w:p w14:paraId="34FEEB6C" w14:textId="77777777" w:rsidR="00F91495" w:rsidRPr="00E70D01" w:rsidRDefault="00F91495" w:rsidP="00BE0D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D01">
        <w:rPr>
          <w:rFonts w:ascii="Times New Roman" w:hAnsi="Times New Roman" w:cs="Times New Roman"/>
          <w:b/>
          <w:bCs/>
          <w:sz w:val="24"/>
          <w:szCs w:val="24"/>
        </w:rPr>
        <w:t>(год гражданина, адрес, личная подпись)</w:t>
      </w:r>
    </w:p>
    <w:p w14:paraId="329A67B3" w14:textId="77777777" w:rsidR="00F91495" w:rsidRPr="00E70D01" w:rsidRDefault="00F91495" w:rsidP="00BE0D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91338" w14:textId="77777777" w:rsidR="00F91495" w:rsidRPr="00E70D01" w:rsidRDefault="00F91495" w:rsidP="00BE0D12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sub_94"/>
      <w:r w:rsidRPr="00E70D01">
        <w:rPr>
          <w:rFonts w:ascii="Times New Roman" w:hAnsi="Times New Roman" w:cs="Times New Roman"/>
          <w:bCs/>
          <w:sz w:val="24"/>
          <w:szCs w:val="24"/>
        </w:rPr>
        <w:t xml:space="preserve">4. Предложения организаций оформляются на бланках организации в соответствии с таблицей, представленной в </w:t>
      </w:r>
      <w:hyperlink w:anchor="sub_93" w:history="1">
        <w:r w:rsidRPr="00E70D01">
          <w:rPr>
            <w:rFonts w:ascii="Times New Roman" w:hAnsi="Times New Roman" w:cs="Times New Roman"/>
            <w:bCs/>
            <w:sz w:val="24"/>
            <w:szCs w:val="24"/>
          </w:rPr>
          <w:t>пункте 3</w:t>
        </w:r>
      </w:hyperlink>
      <w:r w:rsidRPr="00E70D01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и подписываются уполномоченным лицом.</w:t>
      </w:r>
    </w:p>
    <w:p w14:paraId="6DB33956" w14:textId="77777777" w:rsidR="00F91495" w:rsidRPr="00E70D01" w:rsidRDefault="00F91495" w:rsidP="00BE0D12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sub_95"/>
      <w:bookmarkEnd w:id="5"/>
      <w:r w:rsidRPr="00E70D01">
        <w:rPr>
          <w:rFonts w:ascii="Times New Roman" w:hAnsi="Times New Roman" w:cs="Times New Roman"/>
          <w:bCs/>
          <w:sz w:val="24"/>
          <w:szCs w:val="24"/>
        </w:rPr>
        <w:t>5. Предложения по проекту решения о внесении изменений в Устав принимаются главным специалистом администрации Новогромовского муниципального образования в рабочие дни с 9:00 часов до 13:00 часов и с 14:00 часов до 18:00 часов по адресу: Иркутская область, Черемховский район. с. Новогромово, ул. Советская, 15, либо могут быть направлены по почте по адресу: Иркутская область, Черемховский район, с. Новогромово, ул. Советская, 15, с пометкой на конверте «Предложения по проекту решения о внесении изменений в Устав».</w:t>
      </w:r>
    </w:p>
    <w:bookmarkEnd w:id="6"/>
    <w:p w14:paraId="0FAB8AF6" w14:textId="233B6C91" w:rsidR="00F91495" w:rsidRPr="00E70D01" w:rsidRDefault="00F91495" w:rsidP="00BE0D12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>Поступившие предложения граждан и организаций рассматриваются на заседании постоянной комиссии Думы Новогромовского муниципального образования по вопросам деятельности местного самоуправления (далее – комиссия).</w:t>
      </w:r>
    </w:p>
    <w:p w14:paraId="42FEB671" w14:textId="77777777" w:rsidR="00F91495" w:rsidRPr="00E70D01" w:rsidRDefault="00F91495" w:rsidP="00BE0D12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sub_96"/>
      <w:r w:rsidRPr="00E70D01">
        <w:rPr>
          <w:rFonts w:ascii="Times New Roman" w:hAnsi="Times New Roman" w:cs="Times New Roman"/>
          <w:bCs/>
          <w:sz w:val="24"/>
          <w:szCs w:val="24"/>
        </w:rPr>
        <w:t>6. Предложения по проекту решения о внесении изменений в Устав, внесенные с нарушением сроков и формы, предусмотренных настоящим Порядком, по решению комиссии могут быть оставлены без рассмотрения.</w:t>
      </w:r>
    </w:p>
    <w:p w14:paraId="40A9D3EF" w14:textId="77777777" w:rsidR="00F91495" w:rsidRPr="00E70D01" w:rsidRDefault="00F91495" w:rsidP="00BE0D12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sub_97"/>
      <w:bookmarkEnd w:id="7"/>
      <w:r w:rsidRPr="00E70D01">
        <w:rPr>
          <w:rFonts w:ascii="Times New Roman" w:hAnsi="Times New Roman" w:cs="Times New Roman"/>
          <w:bCs/>
          <w:sz w:val="24"/>
          <w:szCs w:val="24"/>
        </w:rPr>
        <w:t>7. По итогам рассмотрения каждого предложения комиссия принимает решение о принятии предложения либо об отклонении предложения. Решение комиссии оформляется заключением.</w:t>
      </w:r>
    </w:p>
    <w:p w14:paraId="4E344B38" w14:textId="77777777" w:rsidR="00F91495" w:rsidRPr="00E70D01" w:rsidRDefault="00F91495" w:rsidP="00BE0D12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sub_98"/>
      <w:bookmarkEnd w:id="8"/>
      <w:r w:rsidRPr="00E70D01">
        <w:rPr>
          <w:rFonts w:ascii="Times New Roman" w:hAnsi="Times New Roman" w:cs="Times New Roman"/>
          <w:bCs/>
          <w:sz w:val="24"/>
          <w:szCs w:val="24"/>
        </w:rPr>
        <w:t xml:space="preserve">8. Комиссия представляет в Думу Новогромовского муниципального образования поступившие предложения по проекту решения о внесении изменений в Устав и результат их рассмотрения. </w:t>
      </w:r>
    </w:p>
    <w:p w14:paraId="4736838D" w14:textId="77777777" w:rsidR="00F91495" w:rsidRPr="00E70D01" w:rsidRDefault="00F91495" w:rsidP="00BE0D12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sub_99"/>
      <w:bookmarkEnd w:id="9"/>
      <w:r w:rsidRPr="00E70D01">
        <w:rPr>
          <w:rFonts w:ascii="Times New Roman" w:hAnsi="Times New Roman" w:cs="Times New Roman"/>
          <w:bCs/>
          <w:sz w:val="24"/>
          <w:szCs w:val="24"/>
        </w:rPr>
        <w:t>9. Граждане и организации, направившие предложения по проекту решения о внесении изменений в Устав, вправе при рассмотрении их предложений участвовать в заседаниях комиссии и Думы Новогромовского муниципального образования.</w:t>
      </w:r>
    </w:p>
    <w:bookmarkEnd w:id="10"/>
    <w:p w14:paraId="11619AC2" w14:textId="77777777" w:rsidR="00F91495" w:rsidRPr="00E70D01" w:rsidRDefault="00F91495" w:rsidP="00BE0D12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lastRenderedPageBreak/>
        <w:t>Информацию о времени и месте проведения указанных заседаний можно получить по адресу: Иркутская область, Черемховский район, с. Новогромово, ул. Советская. 15, л</w:t>
      </w:r>
      <w:r w:rsidR="007010C5">
        <w:rPr>
          <w:rFonts w:ascii="Times New Roman" w:hAnsi="Times New Roman" w:cs="Times New Roman"/>
          <w:bCs/>
          <w:sz w:val="24"/>
          <w:szCs w:val="24"/>
        </w:rPr>
        <w:t>ибо по телефону: 8(908)6540100</w:t>
      </w:r>
      <w:r w:rsidRPr="00E70D0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7AB27B" w14:textId="77777777" w:rsidR="00F91495" w:rsidRPr="00E70D01" w:rsidRDefault="00F91495" w:rsidP="00BE0D12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1" w:name="sub_910"/>
      <w:r w:rsidRPr="00E70D01">
        <w:rPr>
          <w:rFonts w:ascii="Times New Roman" w:hAnsi="Times New Roman" w:cs="Times New Roman"/>
          <w:bCs/>
          <w:sz w:val="24"/>
          <w:szCs w:val="24"/>
        </w:rPr>
        <w:t xml:space="preserve">10. Информация о результатах рассмотрения поступивших предложений по проекту решения о внесении изменений в Устав подлежит официальному опубликованию в </w:t>
      </w:r>
      <w:r w:rsidRPr="00E70D01">
        <w:rPr>
          <w:rFonts w:ascii="Times New Roman" w:hAnsi="Times New Roman" w:cs="Times New Roman"/>
          <w:sz w:val="24"/>
          <w:szCs w:val="24"/>
        </w:rPr>
        <w:t>издании «Новогромовский вестник»</w:t>
      </w:r>
      <w:r w:rsidRPr="00E70D01">
        <w:rPr>
          <w:rFonts w:ascii="Times New Roman" w:hAnsi="Times New Roman" w:cs="Times New Roman"/>
          <w:bCs/>
          <w:sz w:val="24"/>
          <w:szCs w:val="24"/>
        </w:rPr>
        <w:t xml:space="preserve"> в течение 10 дней после окончания публичных слушаний по </w:t>
      </w:r>
      <w:hyperlink w:anchor="sub_9991" w:history="1">
        <w:r w:rsidRPr="00E70D01">
          <w:rPr>
            <w:rFonts w:ascii="Times New Roman" w:hAnsi="Times New Roman" w:cs="Times New Roman"/>
            <w:bCs/>
            <w:sz w:val="24"/>
            <w:szCs w:val="24"/>
          </w:rPr>
          <w:t>проекту</w:t>
        </w:r>
      </w:hyperlink>
      <w:r w:rsidRPr="00E70D01">
        <w:rPr>
          <w:rFonts w:ascii="Times New Roman" w:hAnsi="Times New Roman" w:cs="Times New Roman"/>
          <w:bCs/>
          <w:sz w:val="24"/>
          <w:szCs w:val="24"/>
        </w:rPr>
        <w:t xml:space="preserve"> решения Думы </w:t>
      </w:r>
      <w:r w:rsidRPr="00E70D01">
        <w:rPr>
          <w:rFonts w:ascii="Times New Roman" w:hAnsi="Times New Roman" w:cs="Times New Roman"/>
          <w:sz w:val="24"/>
          <w:szCs w:val="24"/>
        </w:rPr>
        <w:t>Новогромовского</w:t>
      </w:r>
      <w:r w:rsidRPr="00E70D01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О внесении изменений и дополнений в Устав Новогромовского муниципального образования».</w:t>
      </w:r>
    </w:p>
    <w:p w14:paraId="461E06C1" w14:textId="77777777" w:rsidR="00F91495" w:rsidRPr="00E70D01" w:rsidRDefault="00F91495" w:rsidP="00BE0D12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2" w:name="sub_9011"/>
      <w:bookmarkEnd w:id="11"/>
      <w:r w:rsidRPr="00E70D01">
        <w:rPr>
          <w:rFonts w:ascii="Times New Roman" w:hAnsi="Times New Roman" w:cs="Times New Roman"/>
          <w:bCs/>
          <w:sz w:val="24"/>
          <w:szCs w:val="24"/>
        </w:rPr>
        <w:t xml:space="preserve">11. По просьбе граждан, направивших предложения по проекту решения о внесении изменений в Устав, им сообщается в письменной или устной форме о результатах рассмотрения их предложений в срок, указанный в </w:t>
      </w:r>
      <w:hyperlink w:anchor="sub_910" w:history="1">
        <w:r w:rsidRPr="00E70D01">
          <w:rPr>
            <w:rFonts w:ascii="Times New Roman" w:hAnsi="Times New Roman" w:cs="Times New Roman"/>
            <w:bCs/>
            <w:sz w:val="24"/>
            <w:szCs w:val="24"/>
          </w:rPr>
          <w:t>пункте 10</w:t>
        </w:r>
      </w:hyperlink>
      <w:r w:rsidRPr="00E70D01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.</w:t>
      </w:r>
      <w:bookmarkEnd w:id="12"/>
    </w:p>
    <w:p w14:paraId="08F5ED70" w14:textId="77777777" w:rsidR="00775FDA" w:rsidRPr="00E70D01" w:rsidRDefault="00775FDA" w:rsidP="00BE0D12">
      <w:pPr>
        <w:shd w:val="clear" w:color="auto" w:fill="FFFFFF"/>
        <w:tabs>
          <w:tab w:val="left" w:leader="underscore" w:pos="492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75FDA" w:rsidRPr="00E70D01" w:rsidSect="007010C5">
      <w:pgSz w:w="11906" w:h="16838"/>
      <w:pgMar w:top="538" w:right="567" w:bottom="1021" w:left="1134" w:header="284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2A3CD" w14:textId="77777777" w:rsidR="00F141E2" w:rsidRDefault="00F141E2" w:rsidP="007010C5">
      <w:pPr>
        <w:spacing w:after="0" w:line="240" w:lineRule="auto"/>
      </w:pPr>
      <w:r>
        <w:separator/>
      </w:r>
    </w:p>
  </w:endnote>
  <w:endnote w:type="continuationSeparator" w:id="0">
    <w:p w14:paraId="2B15FF22" w14:textId="77777777" w:rsidR="00F141E2" w:rsidRDefault="00F141E2" w:rsidP="0070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472AE" w14:textId="77777777" w:rsidR="00F141E2" w:rsidRDefault="00F141E2" w:rsidP="007010C5">
      <w:pPr>
        <w:spacing w:after="0" w:line="240" w:lineRule="auto"/>
      </w:pPr>
      <w:r>
        <w:separator/>
      </w:r>
    </w:p>
  </w:footnote>
  <w:footnote w:type="continuationSeparator" w:id="0">
    <w:p w14:paraId="02CA2B8E" w14:textId="77777777" w:rsidR="00F141E2" w:rsidRDefault="00F141E2" w:rsidP="00701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BE86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068E33A4"/>
    <w:multiLevelType w:val="hybridMultilevel"/>
    <w:tmpl w:val="5DB2D690"/>
    <w:lvl w:ilvl="0" w:tplc="9578A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2E4AB8"/>
    <w:multiLevelType w:val="hybridMultilevel"/>
    <w:tmpl w:val="93D49138"/>
    <w:lvl w:ilvl="0" w:tplc="574679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8E3767C"/>
    <w:multiLevelType w:val="multilevel"/>
    <w:tmpl w:val="7D00FE8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9462993"/>
    <w:multiLevelType w:val="multilevel"/>
    <w:tmpl w:val="5E8EC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4A795968"/>
    <w:multiLevelType w:val="multilevel"/>
    <w:tmpl w:val="DA965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6CA"/>
    <w:rsid w:val="00067C3A"/>
    <w:rsid w:val="0007079D"/>
    <w:rsid w:val="000A5BBA"/>
    <w:rsid w:val="000B32FB"/>
    <w:rsid w:val="000B5BAB"/>
    <w:rsid w:val="000B637C"/>
    <w:rsid w:val="000C4893"/>
    <w:rsid w:val="000C6ED9"/>
    <w:rsid w:val="000E10E5"/>
    <w:rsid w:val="00126FEC"/>
    <w:rsid w:val="0013382D"/>
    <w:rsid w:val="001365CC"/>
    <w:rsid w:val="00146AE9"/>
    <w:rsid w:val="00162223"/>
    <w:rsid w:val="0016597A"/>
    <w:rsid w:val="00166AFD"/>
    <w:rsid w:val="001728A4"/>
    <w:rsid w:val="00182C79"/>
    <w:rsid w:val="00195AC0"/>
    <w:rsid w:val="001A06B9"/>
    <w:rsid w:val="001B7541"/>
    <w:rsid w:val="001E2C1D"/>
    <w:rsid w:val="001E7AF2"/>
    <w:rsid w:val="00206BC6"/>
    <w:rsid w:val="00210749"/>
    <w:rsid w:val="002202B1"/>
    <w:rsid w:val="00236FCF"/>
    <w:rsid w:val="00243210"/>
    <w:rsid w:val="00243E36"/>
    <w:rsid w:val="00250311"/>
    <w:rsid w:val="00256BD5"/>
    <w:rsid w:val="0027178D"/>
    <w:rsid w:val="0028097E"/>
    <w:rsid w:val="00294819"/>
    <w:rsid w:val="002A66EB"/>
    <w:rsid w:val="002B47B6"/>
    <w:rsid w:val="002D0275"/>
    <w:rsid w:val="002D3668"/>
    <w:rsid w:val="002E0078"/>
    <w:rsid w:val="002E1084"/>
    <w:rsid w:val="00306245"/>
    <w:rsid w:val="003123BE"/>
    <w:rsid w:val="00334E20"/>
    <w:rsid w:val="00336261"/>
    <w:rsid w:val="00353485"/>
    <w:rsid w:val="0035457A"/>
    <w:rsid w:val="00354C38"/>
    <w:rsid w:val="00355EE4"/>
    <w:rsid w:val="0036534D"/>
    <w:rsid w:val="00370702"/>
    <w:rsid w:val="0037762B"/>
    <w:rsid w:val="00386270"/>
    <w:rsid w:val="003A5FC6"/>
    <w:rsid w:val="003B1DD8"/>
    <w:rsid w:val="003B69AE"/>
    <w:rsid w:val="003C6527"/>
    <w:rsid w:val="003E134F"/>
    <w:rsid w:val="003E1D67"/>
    <w:rsid w:val="0043340A"/>
    <w:rsid w:val="00457428"/>
    <w:rsid w:val="00466D0F"/>
    <w:rsid w:val="00467ABB"/>
    <w:rsid w:val="00471163"/>
    <w:rsid w:val="0047771D"/>
    <w:rsid w:val="004A2E1A"/>
    <w:rsid w:val="004A5FF7"/>
    <w:rsid w:val="004A7F6C"/>
    <w:rsid w:val="004B0FEB"/>
    <w:rsid w:val="004B50BC"/>
    <w:rsid w:val="004C3880"/>
    <w:rsid w:val="004D0A5F"/>
    <w:rsid w:val="004D46B0"/>
    <w:rsid w:val="004E26CA"/>
    <w:rsid w:val="0051064C"/>
    <w:rsid w:val="005266CF"/>
    <w:rsid w:val="0053395C"/>
    <w:rsid w:val="00545A65"/>
    <w:rsid w:val="0054666C"/>
    <w:rsid w:val="00555C75"/>
    <w:rsid w:val="00564932"/>
    <w:rsid w:val="00566D7E"/>
    <w:rsid w:val="00570F1E"/>
    <w:rsid w:val="005768E3"/>
    <w:rsid w:val="005C3673"/>
    <w:rsid w:val="005D7AC4"/>
    <w:rsid w:val="005E3815"/>
    <w:rsid w:val="005F0A0D"/>
    <w:rsid w:val="005F229E"/>
    <w:rsid w:val="006156F2"/>
    <w:rsid w:val="00617ACB"/>
    <w:rsid w:val="00626A98"/>
    <w:rsid w:val="006324C9"/>
    <w:rsid w:val="006326F9"/>
    <w:rsid w:val="00655F9C"/>
    <w:rsid w:val="00677A79"/>
    <w:rsid w:val="0068203A"/>
    <w:rsid w:val="00686799"/>
    <w:rsid w:val="006B4ED0"/>
    <w:rsid w:val="006B79D5"/>
    <w:rsid w:val="006B7BCE"/>
    <w:rsid w:val="006D513E"/>
    <w:rsid w:val="006E37AC"/>
    <w:rsid w:val="006E450F"/>
    <w:rsid w:val="006E468F"/>
    <w:rsid w:val="006F0FD4"/>
    <w:rsid w:val="007010C5"/>
    <w:rsid w:val="00741597"/>
    <w:rsid w:val="00775FDA"/>
    <w:rsid w:val="007949B7"/>
    <w:rsid w:val="007C6A24"/>
    <w:rsid w:val="007D60E6"/>
    <w:rsid w:val="007E0A55"/>
    <w:rsid w:val="007F681F"/>
    <w:rsid w:val="0080057D"/>
    <w:rsid w:val="008278D0"/>
    <w:rsid w:val="008314F7"/>
    <w:rsid w:val="00833691"/>
    <w:rsid w:val="00862863"/>
    <w:rsid w:val="00874FF3"/>
    <w:rsid w:val="00881891"/>
    <w:rsid w:val="00881E26"/>
    <w:rsid w:val="008873B2"/>
    <w:rsid w:val="00897816"/>
    <w:rsid w:val="008A7554"/>
    <w:rsid w:val="008C07C0"/>
    <w:rsid w:val="008C216B"/>
    <w:rsid w:val="008C4D24"/>
    <w:rsid w:val="008E059B"/>
    <w:rsid w:val="008E3900"/>
    <w:rsid w:val="00901F3B"/>
    <w:rsid w:val="00931CE6"/>
    <w:rsid w:val="00934468"/>
    <w:rsid w:val="009551A3"/>
    <w:rsid w:val="00964862"/>
    <w:rsid w:val="00987F93"/>
    <w:rsid w:val="00996EAA"/>
    <w:rsid w:val="009A6512"/>
    <w:rsid w:val="00A051E3"/>
    <w:rsid w:val="00A174CB"/>
    <w:rsid w:val="00A341CF"/>
    <w:rsid w:val="00A34876"/>
    <w:rsid w:val="00A37231"/>
    <w:rsid w:val="00A43197"/>
    <w:rsid w:val="00A438AB"/>
    <w:rsid w:val="00A521A1"/>
    <w:rsid w:val="00A5638E"/>
    <w:rsid w:val="00A56713"/>
    <w:rsid w:val="00A6309C"/>
    <w:rsid w:val="00AA7BC7"/>
    <w:rsid w:val="00AB0E40"/>
    <w:rsid w:val="00AB3297"/>
    <w:rsid w:val="00AB536F"/>
    <w:rsid w:val="00AC3C77"/>
    <w:rsid w:val="00B13B29"/>
    <w:rsid w:val="00B200E2"/>
    <w:rsid w:val="00B25603"/>
    <w:rsid w:val="00B26A8E"/>
    <w:rsid w:val="00B27660"/>
    <w:rsid w:val="00B3317F"/>
    <w:rsid w:val="00B34E21"/>
    <w:rsid w:val="00B37C90"/>
    <w:rsid w:val="00B92CDD"/>
    <w:rsid w:val="00B97248"/>
    <w:rsid w:val="00BA1930"/>
    <w:rsid w:val="00BC28AB"/>
    <w:rsid w:val="00BE0D12"/>
    <w:rsid w:val="00BE1F23"/>
    <w:rsid w:val="00BF232A"/>
    <w:rsid w:val="00BF2899"/>
    <w:rsid w:val="00BF4C0C"/>
    <w:rsid w:val="00BF72BC"/>
    <w:rsid w:val="00C021A2"/>
    <w:rsid w:val="00C04581"/>
    <w:rsid w:val="00C10340"/>
    <w:rsid w:val="00C10B72"/>
    <w:rsid w:val="00C15B4B"/>
    <w:rsid w:val="00C165A5"/>
    <w:rsid w:val="00C234B7"/>
    <w:rsid w:val="00C419F5"/>
    <w:rsid w:val="00C60CB9"/>
    <w:rsid w:val="00C63F3B"/>
    <w:rsid w:val="00CA0301"/>
    <w:rsid w:val="00CA063A"/>
    <w:rsid w:val="00CB1C30"/>
    <w:rsid w:val="00CB37B4"/>
    <w:rsid w:val="00CC7B5B"/>
    <w:rsid w:val="00CD569C"/>
    <w:rsid w:val="00CE1E9D"/>
    <w:rsid w:val="00CE4E93"/>
    <w:rsid w:val="00D06573"/>
    <w:rsid w:val="00D10179"/>
    <w:rsid w:val="00D1056A"/>
    <w:rsid w:val="00D125B8"/>
    <w:rsid w:val="00D308E3"/>
    <w:rsid w:val="00D34908"/>
    <w:rsid w:val="00D4059F"/>
    <w:rsid w:val="00D46680"/>
    <w:rsid w:val="00D80C5D"/>
    <w:rsid w:val="00D83ECB"/>
    <w:rsid w:val="00D970AB"/>
    <w:rsid w:val="00DA067F"/>
    <w:rsid w:val="00DA1ABF"/>
    <w:rsid w:val="00DD7B82"/>
    <w:rsid w:val="00E043CD"/>
    <w:rsid w:val="00E0509E"/>
    <w:rsid w:val="00E06878"/>
    <w:rsid w:val="00E20BE1"/>
    <w:rsid w:val="00E24472"/>
    <w:rsid w:val="00E24D34"/>
    <w:rsid w:val="00E26EE8"/>
    <w:rsid w:val="00E35B39"/>
    <w:rsid w:val="00E417CA"/>
    <w:rsid w:val="00E43DBF"/>
    <w:rsid w:val="00E45654"/>
    <w:rsid w:val="00E5493F"/>
    <w:rsid w:val="00E61382"/>
    <w:rsid w:val="00E70D01"/>
    <w:rsid w:val="00E77C37"/>
    <w:rsid w:val="00E80082"/>
    <w:rsid w:val="00E8525B"/>
    <w:rsid w:val="00EB74BF"/>
    <w:rsid w:val="00EB7A5A"/>
    <w:rsid w:val="00EC25ED"/>
    <w:rsid w:val="00ED4A3C"/>
    <w:rsid w:val="00F0381B"/>
    <w:rsid w:val="00F122AA"/>
    <w:rsid w:val="00F13059"/>
    <w:rsid w:val="00F1409D"/>
    <w:rsid w:val="00F141E2"/>
    <w:rsid w:val="00F16775"/>
    <w:rsid w:val="00F23291"/>
    <w:rsid w:val="00F91495"/>
    <w:rsid w:val="00FA4545"/>
    <w:rsid w:val="00FC64E5"/>
    <w:rsid w:val="00FE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5A94A"/>
  <w15:docId w15:val="{883E9A43-D4F7-40B1-8A31-4C5FD56B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AE9"/>
  </w:style>
  <w:style w:type="paragraph" w:styleId="10">
    <w:name w:val="heading 1"/>
    <w:basedOn w:val="a"/>
    <w:next w:val="a"/>
    <w:link w:val="11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uiPriority w:val="99"/>
    <w:semiHidden/>
    <w:rsid w:val="00BA1930"/>
    <w:pPr>
      <w:numPr>
        <w:numId w:val="2"/>
      </w:numPr>
      <w:tabs>
        <w:tab w:val="clear" w:pos="720"/>
        <w:tab w:val="num" w:pos="360"/>
      </w:tabs>
      <w:spacing w:before="120" w:after="160" w:line="240" w:lineRule="exact"/>
      <w:ind w:left="0" w:firstLine="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BE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E0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"/>
    <w:rsid w:val="00BE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BE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style18"/>
    <w:rsid w:val="00BE0D12"/>
  </w:style>
  <w:style w:type="character" w:customStyle="1" w:styleId="fontstyle20">
    <w:name w:val="fontstyle20"/>
    <w:rsid w:val="00BE0D12"/>
  </w:style>
  <w:style w:type="character" w:customStyle="1" w:styleId="2">
    <w:name w:val="Заголовок 2 Знак"/>
    <w:rsid w:val="00F2329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7">
    <w:name w:val="header"/>
    <w:basedOn w:val="a"/>
    <w:link w:val="a8"/>
    <w:uiPriority w:val="99"/>
    <w:semiHidden/>
    <w:unhideWhenUsed/>
    <w:rsid w:val="0070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10C5"/>
  </w:style>
  <w:style w:type="paragraph" w:styleId="a9">
    <w:name w:val="footer"/>
    <w:basedOn w:val="a"/>
    <w:link w:val="aa"/>
    <w:uiPriority w:val="99"/>
    <w:semiHidden/>
    <w:unhideWhenUsed/>
    <w:rsid w:val="0070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10C5"/>
  </w:style>
  <w:style w:type="character" w:styleId="ab">
    <w:name w:val="Hyperlink"/>
    <w:basedOn w:val="a0"/>
    <w:uiPriority w:val="99"/>
    <w:semiHidden/>
    <w:unhideWhenUsed/>
    <w:rsid w:val="008E39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1488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40251431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470C-13E5-423F-8B41-383ECF1C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1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086540100</cp:lastModifiedBy>
  <cp:revision>102</cp:revision>
  <cp:lastPrinted>2021-10-27T03:52:00Z</cp:lastPrinted>
  <dcterms:created xsi:type="dcterms:W3CDTF">2013-01-17T01:27:00Z</dcterms:created>
  <dcterms:modified xsi:type="dcterms:W3CDTF">2022-07-01T09:01:00Z</dcterms:modified>
</cp:coreProperties>
</file>